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AF17" w14:textId="138ADA7C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945ADF">
        <w:rPr>
          <w:rFonts w:ascii="Arial" w:hAnsi="Arial" w:cs="Arial"/>
          <w:sz w:val="28"/>
          <w:szCs w:val="28"/>
        </w:rPr>
        <w:t>1</w:t>
      </w:r>
    </w:p>
    <w:p w14:paraId="0CB0B876" w14:textId="593986AE" w:rsidR="00F302E6" w:rsidRPr="00EF5028" w:rsidRDefault="00F302E6" w:rsidP="00702762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E750CF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31445D">
        <w:rPr>
          <w:rFonts w:ascii="Arial" w:hAnsi="Arial" w:cs="Arial"/>
          <w:sz w:val="28"/>
          <w:szCs w:val="28"/>
        </w:rPr>
        <w:t>62</w:t>
      </w:r>
      <w:r w:rsidR="00EB4E40">
        <w:rPr>
          <w:rFonts w:ascii="Arial" w:hAnsi="Arial" w:cs="Arial"/>
          <w:sz w:val="28"/>
          <w:szCs w:val="28"/>
        </w:rPr>
        <w:t>N</w:t>
      </w:r>
      <w:r w:rsidR="00E750CF">
        <w:rPr>
          <w:rFonts w:ascii="Arial" w:hAnsi="Arial" w:cs="Arial"/>
          <w:sz w:val="28"/>
          <w:szCs w:val="28"/>
        </w:rPr>
        <w:t>2</w:t>
      </w:r>
      <w:r w:rsidR="0031445D">
        <w:rPr>
          <w:rFonts w:ascii="Arial" w:hAnsi="Arial" w:cs="Arial"/>
          <w:sz w:val="28"/>
          <w:szCs w:val="28"/>
        </w:rPr>
        <w:t>4</w:t>
      </w:r>
      <w:r w:rsidR="00EB4E40">
        <w:rPr>
          <w:rFonts w:ascii="Arial" w:hAnsi="Arial" w:cs="Arial"/>
          <w:sz w:val="28"/>
          <w:szCs w:val="28"/>
        </w:rPr>
        <w:t>/43</w:t>
      </w:r>
    </w:p>
    <w:p w14:paraId="72A14CB3" w14:textId="77777777" w:rsidR="00776571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1DF58A95" w14:textId="77777777" w:rsidR="00112F58" w:rsidRPr="0087119A" w:rsidRDefault="00112F58" w:rsidP="00112F58">
      <w:pPr>
        <w:rPr>
          <w:rFonts w:ascii="Arial" w:hAnsi="Arial" w:cs="Arial"/>
          <w:b/>
          <w:bCs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FD24B52" w14:textId="77777777" w:rsidR="00112F58" w:rsidRPr="0087119A" w:rsidRDefault="00112F58" w:rsidP="00112F58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71A076C8" w14:textId="77777777" w:rsidR="00112F58" w:rsidRPr="0087119A" w:rsidRDefault="00112F58" w:rsidP="00112F58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IČO: 01312774 </w:t>
      </w:r>
    </w:p>
    <w:p w14:paraId="33F9C95F" w14:textId="77777777" w:rsidR="00112F58" w:rsidRPr="0087119A" w:rsidRDefault="00112F58" w:rsidP="00112F58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DIČ: CZ 01312774</w:t>
      </w:r>
    </w:p>
    <w:p w14:paraId="10AF1EF3" w14:textId="77777777" w:rsidR="00112F58" w:rsidRPr="00BB73C1" w:rsidRDefault="00112F58" w:rsidP="00112F58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za který právně jedná Ing. Petr Lázňovský, ředitel Krajského pozemkového úřadu pro Královéhradecký kraj </w:t>
      </w:r>
    </w:p>
    <w:p w14:paraId="29431729" w14:textId="77777777" w:rsidR="00112F58" w:rsidRPr="00BB73C1" w:rsidRDefault="00112F58" w:rsidP="00112F58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0DDC534B" w14:textId="77777777" w:rsidR="00112F58" w:rsidRPr="00C87C61" w:rsidRDefault="00112F58" w:rsidP="00112F58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8741E17" w14:textId="77777777" w:rsidR="00112F58" w:rsidRPr="00C87C61" w:rsidRDefault="00112F58" w:rsidP="00112F58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>Česká národní banka</w:t>
      </w:r>
    </w:p>
    <w:p w14:paraId="79B33AE2" w14:textId="77777777" w:rsidR="00112F58" w:rsidRDefault="00112F58" w:rsidP="00112F58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>:</w:t>
      </w:r>
      <w:r w:rsidRPr="00BB73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73C1">
        <w:rPr>
          <w:rFonts w:ascii="Arial" w:hAnsi="Arial" w:cs="Arial"/>
          <w:sz w:val="22"/>
          <w:szCs w:val="22"/>
        </w:rPr>
        <w:t>70017-3723001/0710</w:t>
      </w:r>
    </w:p>
    <w:p w14:paraId="6BE6EAD5" w14:textId="70005DF3" w:rsidR="00112F58" w:rsidRDefault="00112F58" w:rsidP="00112F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49per3</w:t>
      </w:r>
    </w:p>
    <w:p w14:paraId="085F2430" w14:textId="77777777" w:rsidR="00C70129" w:rsidRDefault="00C70129" w:rsidP="00153625">
      <w:pPr>
        <w:jc w:val="both"/>
        <w:rPr>
          <w:rFonts w:ascii="Arial" w:hAnsi="Arial" w:cs="Arial"/>
          <w:sz w:val="22"/>
          <w:szCs w:val="22"/>
        </w:rPr>
      </w:pPr>
    </w:p>
    <w:p w14:paraId="46529045" w14:textId="2239397D" w:rsidR="00F302E6" w:rsidRPr="00B829F6" w:rsidRDefault="00F302E6" w:rsidP="00153625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(dále jen „</w:t>
      </w:r>
      <w:r w:rsidR="00CA48BA">
        <w:rPr>
          <w:rFonts w:ascii="Arial" w:hAnsi="Arial" w:cs="Arial"/>
          <w:sz w:val="22"/>
          <w:szCs w:val="22"/>
        </w:rPr>
        <w:t>propachtovatel</w:t>
      </w:r>
      <w:r w:rsidRPr="00B829F6">
        <w:rPr>
          <w:rFonts w:ascii="Arial" w:hAnsi="Arial" w:cs="Arial"/>
          <w:sz w:val="22"/>
          <w:szCs w:val="22"/>
        </w:rPr>
        <w:t>“)</w:t>
      </w:r>
    </w:p>
    <w:p w14:paraId="7D1EAA20" w14:textId="77777777" w:rsidR="00CF20C4" w:rsidRPr="00B829F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B829F6">
        <w:rPr>
          <w:rFonts w:ascii="Arial" w:hAnsi="Arial" w:cs="Arial"/>
          <w:sz w:val="22"/>
          <w:szCs w:val="22"/>
        </w:rPr>
        <w:t>–</w:t>
      </w:r>
    </w:p>
    <w:p w14:paraId="1C718417" w14:textId="77777777" w:rsidR="00776571" w:rsidRDefault="00776571" w:rsidP="00F302E6">
      <w:pPr>
        <w:pStyle w:val="Zkladntext0"/>
        <w:rPr>
          <w:rFonts w:ascii="Arial" w:hAnsi="Arial" w:cs="Arial"/>
          <w:sz w:val="22"/>
          <w:szCs w:val="22"/>
        </w:rPr>
      </w:pPr>
    </w:p>
    <w:p w14:paraId="49E52093" w14:textId="77777777" w:rsidR="00CF20C4" w:rsidRDefault="00F302E6" w:rsidP="00EA4B46">
      <w:pPr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a</w:t>
      </w:r>
    </w:p>
    <w:p w14:paraId="24ADEDC9" w14:textId="77777777" w:rsidR="00C70129" w:rsidRDefault="00C70129" w:rsidP="00EA4B46">
      <w:pPr>
        <w:rPr>
          <w:rFonts w:ascii="Arial" w:hAnsi="Arial" w:cs="Arial"/>
          <w:sz w:val="22"/>
          <w:szCs w:val="22"/>
        </w:rPr>
      </w:pPr>
    </w:p>
    <w:p w14:paraId="7D1CEA00" w14:textId="77777777" w:rsidR="00E2350C" w:rsidRDefault="00E2350C" w:rsidP="00E2350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AS Podorlicko a.s.</w:t>
      </w:r>
      <w:r>
        <w:rPr>
          <w:rFonts w:ascii="Arial" w:hAnsi="Arial" w:cs="Arial"/>
          <w:bCs/>
          <w:sz w:val="22"/>
          <w:szCs w:val="22"/>
        </w:rPr>
        <w:t>, IČ 48172812</w:t>
      </w:r>
    </w:p>
    <w:p w14:paraId="5949EE7F" w14:textId="77777777" w:rsidR="00E2350C" w:rsidRPr="00B829F6" w:rsidRDefault="00E2350C" w:rsidP="00E23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č.p. 99, 517 33 Trnov</w:t>
      </w:r>
    </w:p>
    <w:p w14:paraId="044F5894" w14:textId="77777777" w:rsidR="00E2350C" w:rsidRPr="006E3444" w:rsidRDefault="00E2350C" w:rsidP="00E2350C">
      <w:pPr>
        <w:rPr>
          <w:rFonts w:ascii="Arial" w:hAnsi="Arial" w:cs="Arial"/>
          <w:sz w:val="22"/>
          <w:szCs w:val="22"/>
        </w:rPr>
      </w:pPr>
      <w:r w:rsidRPr="006E3444">
        <w:rPr>
          <w:rFonts w:ascii="Arial" w:hAnsi="Arial" w:cs="Arial"/>
          <w:sz w:val="22"/>
          <w:szCs w:val="22"/>
        </w:rPr>
        <w:t xml:space="preserve">zapsáno v obchodním rejstříku vedeném Krajským soudem v Hradci Králové oddíl </w:t>
      </w:r>
      <w:r>
        <w:rPr>
          <w:rFonts w:ascii="Arial" w:hAnsi="Arial" w:cs="Arial"/>
          <w:sz w:val="22"/>
          <w:szCs w:val="22"/>
        </w:rPr>
        <w:t>B</w:t>
      </w:r>
      <w:r w:rsidRPr="006E3444">
        <w:rPr>
          <w:rFonts w:ascii="Arial" w:hAnsi="Arial" w:cs="Arial"/>
          <w:sz w:val="22"/>
          <w:szCs w:val="22"/>
        </w:rPr>
        <w:t xml:space="preserve"> vložka</w:t>
      </w:r>
      <w:r>
        <w:rPr>
          <w:rFonts w:ascii="Arial" w:hAnsi="Arial" w:cs="Arial"/>
          <w:sz w:val="22"/>
          <w:szCs w:val="22"/>
        </w:rPr>
        <w:t xml:space="preserve"> 960</w:t>
      </w:r>
    </w:p>
    <w:p w14:paraId="7305E274" w14:textId="77777777" w:rsidR="00E2350C" w:rsidRDefault="00E2350C" w:rsidP="00E2350C">
      <w:pPr>
        <w:rPr>
          <w:rFonts w:ascii="Arial" w:hAnsi="Arial" w:cs="Arial"/>
          <w:sz w:val="22"/>
          <w:szCs w:val="22"/>
        </w:rPr>
      </w:pPr>
      <w:r w:rsidRPr="0087053E">
        <w:rPr>
          <w:rFonts w:ascii="Arial" w:hAnsi="Arial" w:cs="Arial"/>
          <w:sz w:val="22"/>
          <w:szCs w:val="22"/>
        </w:rPr>
        <w:t>osoba oprávněná jednat za právnickou osobu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Radek Hejzlar</w:t>
      </w:r>
      <w:r w:rsidRPr="0087053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ístopředseda </w:t>
      </w:r>
    </w:p>
    <w:p w14:paraId="43CD814A" w14:textId="77777777" w:rsidR="00E2350C" w:rsidRDefault="00E2350C" w:rsidP="00E2350C">
      <w:pPr>
        <w:ind w:left="6381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tavenstva</w:t>
      </w:r>
    </w:p>
    <w:p w14:paraId="3DE5C52E" w14:textId="77777777" w:rsidR="00E2350C" w:rsidRPr="00374F77" w:rsidRDefault="00E2350C" w:rsidP="00E2350C">
      <w:pPr>
        <w:jc w:val="both"/>
        <w:rPr>
          <w:rFonts w:ascii="Arial" w:hAnsi="Arial" w:cs="Arial"/>
          <w:sz w:val="22"/>
          <w:szCs w:val="22"/>
        </w:rPr>
      </w:pPr>
      <w:r w:rsidRPr="00374F77">
        <w:rPr>
          <w:rFonts w:ascii="Arial" w:hAnsi="Arial" w:cs="Arial"/>
          <w:sz w:val="22"/>
          <w:szCs w:val="22"/>
        </w:rPr>
        <w:t xml:space="preserve">bankovní spojení: </w:t>
      </w:r>
      <w:r w:rsidRPr="00374F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erční banka, a.s.</w:t>
      </w:r>
    </w:p>
    <w:p w14:paraId="32CA52A0" w14:textId="77777777" w:rsidR="00E2350C" w:rsidRPr="004D0E59" w:rsidRDefault="00E2350C" w:rsidP="00E2350C">
      <w:pPr>
        <w:jc w:val="both"/>
        <w:rPr>
          <w:rFonts w:ascii="Arial" w:hAnsi="Arial" w:cs="Arial"/>
          <w:sz w:val="22"/>
          <w:szCs w:val="22"/>
        </w:rPr>
      </w:pPr>
      <w:r w:rsidRPr="00374F77">
        <w:rPr>
          <w:rFonts w:ascii="Arial" w:hAnsi="Arial" w:cs="Arial"/>
          <w:sz w:val="22"/>
          <w:szCs w:val="22"/>
        </w:rPr>
        <w:t xml:space="preserve">číslo účtu: </w:t>
      </w:r>
      <w:r w:rsidRPr="00374F77">
        <w:rPr>
          <w:rFonts w:ascii="Arial" w:hAnsi="Arial" w:cs="Arial"/>
          <w:sz w:val="22"/>
          <w:szCs w:val="22"/>
        </w:rPr>
        <w:tab/>
      </w:r>
      <w:r w:rsidRPr="00374F77">
        <w:rPr>
          <w:rFonts w:ascii="Arial" w:hAnsi="Arial" w:cs="Arial"/>
          <w:sz w:val="22"/>
          <w:szCs w:val="22"/>
        </w:rPr>
        <w:tab/>
      </w:r>
      <w:r w:rsidRPr="002E4765">
        <w:rPr>
          <w:rFonts w:ascii="Arial" w:hAnsi="Arial" w:cs="Arial"/>
          <w:sz w:val="22"/>
          <w:szCs w:val="22"/>
        </w:rPr>
        <w:t>21503571</w:t>
      </w:r>
      <w:r>
        <w:rPr>
          <w:rFonts w:ascii="Arial" w:hAnsi="Arial" w:cs="Arial"/>
          <w:sz w:val="22"/>
          <w:szCs w:val="22"/>
        </w:rPr>
        <w:t>/0100</w:t>
      </w:r>
    </w:p>
    <w:p w14:paraId="195C87D9" w14:textId="16D08098" w:rsidR="00C70129" w:rsidRDefault="00E2350C" w:rsidP="00E23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10DE">
        <w:rPr>
          <w:rFonts w:ascii="Arial" w:hAnsi="Arial" w:cs="Arial"/>
          <w:sz w:val="22"/>
          <w:szCs w:val="22"/>
        </w:rPr>
        <w:t>5xqugnj</w:t>
      </w:r>
      <w:r>
        <w:rPr>
          <w:rFonts w:ascii="Arial" w:hAnsi="Arial" w:cs="Arial"/>
          <w:sz w:val="22"/>
          <w:szCs w:val="22"/>
        </w:rPr>
        <w:br/>
      </w:r>
    </w:p>
    <w:p w14:paraId="3DFB7391" w14:textId="147CF8AC" w:rsidR="00F302E6" w:rsidRPr="00B829F6" w:rsidRDefault="00F302E6" w:rsidP="006D2037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(dále jen „</w:t>
      </w:r>
      <w:r w:rsidR="00CA48BA">
        <w:rPr>
          <w:rFonts w:ascii="Arial" w:hAnsi="Arial" w:cs="Arial"/>
          <w:sz w:val="22"/>
          <w:szCs w:val="22"/>
        </w:rPr>
        <w:t>pachtýř</w:t>
      </w:r>
      <w:r w:rsidRPr="00B829F6">
        <w:rPr>
          <w:rFonts w:ascii="Arial" w:hAnsi="Arial" w:cs="Arial"/>
          <w:sz w:val="22"/>
          <w:szCs w:val="22"/>
        </w:rPr>
        <w:t>“)</w:t>
      </w:r>
    </w:p>
    <w:p w14:paraId="33DD0A0C" w14:textId="18E04741" w:rsidR="00F302E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- na straně druhé </w:t>
      </w:r>
      <w:r w:rsidR="009B1C61">
        <w:rPr>
          <w:rFonts w:ascii="Arial" w:hAnsi="Arial" w:cs="Arial"/>
          <w:sz w:val="22"/>
          <w:szCs w:val="22"/>
        </w:rPr>
        <w:t>–</w:t>
      </w:r>
    </w:p>
    <w:p w14:paraId="518CD82F" w14:textId="77777777" w:rsidR="00B100F8" w:rsidRDefault="00B100F8" w:rsidP="00B100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3B1161" w14:textId="77777777" w:rsidR="0017727B" w:rsidRDefault="0017727B" w:rsidP="00B100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6B4A4C" w14:textId="59F4D287" w:rsidR="0055734C" w:rsidRDefault="00F302E6" w:rsidP="00B100F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3BFD">
        <w:rPr>
          <w:rFonts w:ascii="Arial" w:hAnsi="Arial" w:cs="Arial"/>
          <w:sz w:val="22"/>
          <w:szCs w:val="22"/>
        </w:rPr>
        <w:t xml:space="preserve">uzavírají tento dodatek </w:t>
      </w:r>
      <w:r w:rsidR="00D17F3C" w:rsidRPr="004E3BFD">
        <w:rPr>
          <w:rFonts w:ascii="Arial" w:hAnsi="Arial" w:cs="Arial"/>
          <w:sz w:val="22"/>
          <w:szCs w:val="22"/>
        </w:rPr>
        <w:t xml:space="preserve">č. </w:t>
      </w:r>
      <w:r w:rsidR="00751C7C">
        <w:rPr>
          <w:rFonts w:ascii="Arial" w:hAnsi="Arial" w:cs="Arial"/>
          <w:sz w:val="22"/>
          <w:szCs w:val="22"/>
        </w:rPr>
        <w:t>1</w:t>
      </w:r>
      <w:r w:rsidR="00D17F3C" w:rsidRPr="004E3BFD">
        <w:rPr>
          <w:rFonts w:ascii="Arial" w:hAnsi="Arial" w:cs="Arial"/>
          <w:sz w:val="22"/>
          <w:szCs w:val="22"/>
        </w:rPr>
        <w:t xml:space="preserve"> k </w:t>
      </w:r>
      <w:r w:rsidR="002047FE">
        <w:rPr>
          <w:rFonts w:ascii="Arial" w:hAnsi="Arial" w:cs="Arial"/>
          <w:sz w:val="22"/>
          <w:szCs w:val="22"/>
        </w:rPr>
        <w:t>pachtovní</w:t>
      </w:r>
      <w:r w:rsidRPr="004E3BFD">
        <w:rPr>
          <w:rFonts w:ascii="Arial" w:hAnsi="Arial" w:cs="Arial"/>
          <w:sz w:val="22"/>
          <w:szCs w:val="22"/>
        </w:rPr>
        <w:t xml:space="preserve"> smlouvě č. </w:t>
      </w:r>
      <w:r w:rsidR="00064B3B">
        <w:rPr>
          <w:rFonts w:ascii="Arial" w:hAnsi="Arial" w:cs="Arial"/>
          <w:sz w:val="22"/>
          <w:szCs w:val="22"/>
        </w:rPr>
        <w:t>62</w:t>
      </w:r>
      <w:r w:rsidR="00CF2B8B" w:rsidRPr="004E3BFD">
        <w:rPr>
          <w:rFonts w:ascii="Arial" w:hAnsi="Arial" w:cs="Arial"/>
          <w:sz w:val="22"/>
          <w:szCs w:val="22"/>
        </w:rPr>
        <w:t>N</w:t>
      </w:r>
      <w:r w:rsidR="002047FE">
        <w:rPr>
          <w:rFonts w:ascii="Arial" w:hAnsi="Arial" w:cs="Arial"/>
          <w:sz w:val="22"/>
          <w:szCs w:val="22"/>
        </w:rPr>
        <w:t>2</w:t>
      </w:r>
      <w:r w:rsidR="00064B3B">
        <w:rPr>
          <w:rFonts w:ascii="Arial" w:hAnsi="Arial" w:cs="Arial"/>
          <w:sz w:val="22"/>
          <w:szCs w:val="22"/>
        </w:rPr>
        <w:t>4</w:t>
      </w:r>
      <w:r w:rsidR="003C4238">
        <w:rPr>
          <w:rFonts w:ascii="Arial" w:hAnsi="Arial" w:cs="Arial"/>
          <w:sz w:val="22"/>
          <w:szCs w:val="22"/>
        </w:rPr>
        <w:t>/</w:t>
      </w:r>
      <w:r w:rsidR="00AF0B01" w:rsidRPr="004E3BFD">
        <w:rPr>
          <w:rFonts w:ascii="Arial" w:hAnsi="Arial" w:cs="Arial"/>
          <w:sz w:val="22"/>
          <w:szCs w:val="22"/>
        </w:rPr>
        <w:t>43</w:t>
      </w:r>
      <w:r w:rsidR="00C27FA1" w:rsidRPr="004E3BFD">
        <w:rPr>
          <w:rFonts w:ascii="Arial" w:hAnsi="Arial" w:cs="Arial"/>
          <w:sz w:val="22"/>
          <w:szCs w:val="22"/>
        </w:rPr>
        <w:t xml:space="preserve"> ze dne </w:t>
      </w:r>
      <w:r w:rsidR="00064B3B">
        <w:rPr>
          <w:rFonts w:ascii="Arial" w:hAnsi="Arial" w:cs="Arial"/>
          <w:sz w:val="22"/>
          <w:szCs w:val="22"/>
        </w:rPr>
        <w:t>30</w:t>
      </w:r>
      <w:r w:rsidR="002770C1">
        <w:rPr>
          <w:rFonts w:ascii="Arial" w:hAnsi="Arial" w:cs="Arial"/>
          <w:sz w:val="22"/>
          <w:szCs w:val="22"/>
        </w:rPr>
        <w:t>.</w:t>
      </w:r>
      <w:r w:rsidR="00C27FA1" w:rsidRPr="004E3BFD">
        <w:rPr>
          <w:rFonts w:ascii="Arial" w:hAnsi="Arial" w:cs="Arial"/>
          <w:sz w:val="22"/>
          <w:szCs w:val="22"/>
        </w:rPr>
        <w:t xml:space="preserve"> </w:t>
      </w:r>
      <w:r w:rsidR="00064B3B">
        <w:rPr>
          <w:rFonts w:ascii="Arial" w:hAnsi="Arial" w:cs="Arial"/>
          <w:sz w:val="22"/>
          <w:szCs w:val="22"/>
        </w:rPr>
        <w:t>9</w:t>
      </w:r>
      <w:r w:rsidR="00C27FA1" w:rsidRPr="004E3BFD">
        <w:rPr>
          <w:rFonts w:ascii="Arial" w:hAnsi="Arial" w:cs="Arial"/>
          <w:sz w:val="22"/>
          <w:szCs w:val="22"/>
        </w:rPr>
        <w:t xml:space="preserve">. </w:t>
      </w:r>
      <w:r w:rsidR="00F53065" w:rsidRPr="004E3BFD">
        <w:rPr>
          <w:rFonts w:ascii="Arial" w:hAnsi="Arial" w:cs="Arial"/>
          <w:sz w:val="22"/>
          <w:szCs w:val="22"/>
        </w:rPr>
        <w:t>20</w:t>
      </w:r>
      <w:r w:rsidR="002770C1">
        <w:rPr>
          <w:rFonts w:ascii="Arial" w:hAnsi="Arial" w:cs="Arial"/>
          <w:sz w:val="22"/>
          <w:szCs w:val="22"/>
        </w:rPr>
        <w:t>2</w:t>
      </w:r>
      <w:r w:rsidR="00064B3B">
        <w:rPr>
          <w:rFonts w:ascii="Arial" w:hAnsi="Arial" w:cs="Arial"/>
          <w:sz w:val="22"/>
          <w:szCs w:val="22"/>
        </w:rPr>
        <w:t>4</w:t>
      </w:r>
      <w:r w:rsidR="00E76966">
        <w:rPr>
          <w:rFonts w:ascii="Arial" w:hAnsi="Arial" w:cs="Arial"/>
          <w:sz w:val="22"/>
          <w:szCs w:val="22"/>
        </w:rPr>
        <w:t xml:space="preserve"> </w:t>
      </w:r>
      <w:r w:rsidR="00DD351E" w:rsidRPr="004E3BFD">
        <w:rPr>
          <w:rFonts w:ascii="Arial" w:hAnsi="Arial" w:cs="Arial"/>
          <w:sz w:val="22"/>
          <w:szCs w:val="22"/>
        </w:rPr>
        <w:t>(dále</w:t>
      </w:r>
      <w:r w:rsidR="005229B5">
        <w:rPr>
          <w:rFonts w:ascii="Arial" w:hAnsi="Arial" w:cs="Arial"/>
          <w:sz w:val="22"/>
          <w:szCs w:val="22"/>
        </w:rPr>
        <w:t> </w:t>
      </w:r>
      <w:r w:rsidR="00DD351E" w:rsidRPr="004E3BFD">
        <w:rPr>
          <w:rFonts w:ascii="Arial" w:hAnsi="Arial" w:cs="Arial"/>
          <w:sz w:val="22"/>
          <w:szCs w:val="22"/>
        </w:rPr>
        <w:t>jen</w:t>
      </w:r>
      <w:r w:rsidR="005229B5">
        <w:rPr>
          <w:rFonts w:ascii="Arial" w:hAnsi="Arial" w:cs="Arial"/>
          <w:sz w:val="22"/>
          <w:szCs w:val="22"/>
        </w:rPr>
        <w:t> </w:t>
      </w:r>
      <w:r w:rsidR="00DD351E" w:rsidRPr="004E3BFD">
        <w:rPr>
          <w:rFonts w:ascii="Arial" w:hAnsi="Arial" w:cs="Arial"/>
          <w:sz w:val="22"/>
          <w:szCs w:val="22"/>
        </w:rPr>
        <w:t>„smlouva</w:t>
      </w:r>
      <w:r w:rsidR="00DD351E" w:rsidRPr="009251D7">
        <w:rPr>
          <w:rFonts w:ascii="Arial" w:hAnsi="Arial" w:cs="Arial"/>
          <w:sz w:val="22"/>
          <w:szCs w:val="22"/>
        </w:rPr>
        <w:t xml:space="preserve">“), </w:t>
      </w:r>
      <w:r w:rsidRPr="009251D7">
        <w:rPr>
          <w:rFonts w:ascii="Arial" w:hAnsi="Arial" w:cs="Arial"/>
          <w:sz w:val="22"/>
          <w:szCs w:val="22"/>
        </w:rPr>
        <w:t>kterým se</w:t>
      </w:r>
      <w:r w:rsidRPr="00DB269E">
        <w:rPr>
          <w:rFonts w:ascii="Arial" w:hAnsi="Arial" w:cs="Arial"/>
          <w:b/>
          <w:bCs/>
          <w:sz w:val="22"/>
          <w:szCs w:val="22"/>
        </w:rPr>
        <w:t xml:space="preserve"> </w:t>
      </w:r>
      <w:r w:rsidR="00EE3704">
        <w:rPr>
          <w:rFonts w:ascii="Arial" w:hAnsi="Arial" w:cs="Arial"/>
          <w:b/>
          <w:bCs/>
          <w:sz w:val="22"/>
          <w:szCs w:val="22"/>
        </w:rPr>
        <w:t>aktualizuje</w:t>
      </w:r>
      <w:r w:rsidR="0078656A" w:rsidRPr="00DB269E">
        <w:rPr>
          <w:rFonts w:ascii="Arial" w:hAnsi="Arial" w:cs="Arial"/>
          <w:b/>
          <w:bCs/>
          <w:sz w:val="22"/>
          <w:szCs w:val="22"/>
        </w:rPr>
        <w:t xml:space="preserve"> </w:t>
      </w:r>
      <w:r w:rsidR="000A2546" w:rsidRPr="00DB269E"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2770C1">
        <w:rPr>
          <w:rFonts w:ascii="Arial" w:hAnsi="Arial" w:cs="Arial"/>
          <w:b/>
          <w:bCs/>
          <w:sz w:val="22"/>
          <w:szCs w:val="22"/>
        </w:rPr>
        <w:t xml:space="preserve">pachtu </w:t>
      </w:r>
      <w:r w:rsidR="00934686" w:rsidRPr="00934686">
        <w:rPr>
          <w:rFonts w:ascii="Arial" w:hAnsi="Arial" w:cs="Arial"/>
          <w:sz w:val="22"/>
          <w:szCs w:val="22"/>
        </w:rPr>
        <w:t xml:space="preserve">a </w:t>
      </w:r>
      <w:r w:rsidR="00BC7477">
        <w:rPr>
          <w:rFonts w:ascii="Arial" w:hAnsi="Arial" w:cs="Arial"/>
          <w:b/>
          <w:bCs/>
          <w:sz w:val="22"/>
          <w:szCs w:val="22"/>
        </w:rPr>
        <w:t>mění výše ročního pachtovného</w:t>
      </w:r>
      <w:r w:rsidR="00323480" w:rsidRPr="00DB269E">
        <w:rPr>
          <w:rFonts w:ascii="Arial" w:hAnsi="Arial" w:cs="Arial"/>
          <w:b/>
          <w:bCs/>
          <w:sz w:val="22"/>
          <w:szCs w:val="22"/>
        </w:rPr>
        <w:t>.</w:t>
      </w:r>
    </w:p>
    <w:p w14:paraId="102CD03C" w14:textId="77777777" w:rsidR="00B100F8" w:rsidRDefault="00B100F8" w:rsidP="00B100F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7CDF6C" w14:textId="77777777" w:rsidR="00024003" w:rsidRDefault="00024003" w:rsidP="00B100F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C4485D" w14:textId="77777777" w:rsidR="0017727B" w:rsidRPr="004E3BFD" w:rsidRDefault="0017727B" w:rsidP="00B100F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4B3854" w14:textId="4BA1CE0E" w:rsidR="00AF35EA" w:rsidRPr="00831E07" w:rsidRDefault="00AF35EA" w:rsidP="00B91F3A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831E07">
        <w:rPr>
          <w:rFonts w:ascii="Arial" w:hAnsi="Arial" w:cs="Arial"/>
          <w:sz w:val="22"/>
          <w:szCs w:val="22"/>
        </w:rPr>
        <w:t xml:space="preserve">Dne </w:t>
      </w:r>
      <w:r w:rsidR="00EB39C5">
        <w:rPr>
          <w:rFonts w:ascii="Arial" w:hAnsi="Arial" w:cs="Arial"/>
          <w:sz w:val="22"/>
          <w:szCs w:val="22"/>
        </w:rPr>
        <w:t>10</w:t>
      </w:r>
      <w:r w:rsidRPr="00831E07">
        <w:rPr>
          <w:rFonts w:ascii="Arial" w:hAnsi="Arial" w:cs="Arial"/>
          <w:sz w:val="22"/>
          <w:szCs w:val="22"/>
        </w:rPr>
        <w:t xml:space="preserve">. </w:t>
      </w:r>
      <w:r w:rsidR="00EB39C5">
        <w:rPr>
          <w:rFonts w:ascii="Arial" w:hAnsi="Arial" w:cs="Arial"/>
          <w:sz w:val="22"/>
          <w:szCs w:val="22"/>
        </w:rPr>
        <w:t>5</w:t>
      </w:r>
      <w:r w:rsidRPr="00831E07">
        <w:rPr>
          <w:rFonts w:ascii="Arial" w:hAnsi="Arial" w:cs="Arial"/>
          <w:sz w:val="22"/>
          <w:szCs w:val="22"/>
        </w:rPr>
        <w:t>. 202</w:t>
      </w:r>
      <w:r w:rsidR="00EB39C5">
        <w:rPr>
          <w:rFonts w:ascii="Arial" w:hAnsi="Arial" w:cs="Arial"/>
          <w:sz w:val="22"/>
          <w:szCs w:val="22"/>
        </w:rPr>
        <w:t>5</w:t>
      </w:r>
      <w:r w:rsidRPr="00831E07">
        <w:rPr>
          <w:rFonts w:ascii="Arial" w:hAnsi="Arial" w:cs="Arial"/>
          <w:sz w:val="22"/>
          <w:szCs w:val="22"/>
        </w:rPr>
        <w:t xml:space="preserve"> došlo k nabytí právní moci rozhodnutí pozemkového úřadu o výměně nebo přechodu vlastnických práv (o zřízení nebo zrušení věcného břemene k dotčeným pozemkům) v k. ú. </w:t>
      </w:r>
      <w:r w:rsidR="00EB39C5">
        <w:rPr>
          <w:rFonts w:ascii="Arial" w:hAnsi="Arial" w:cs="Arial"/>
          <w:sz w:val="22"/>
          <w:szCs w:val="22"/>
        </w:rPr>
        <w:t>Semechnice</w:t>
      </w:r>
      <w:r w:rsidRPr="00831E07">
        <w:rPr>
          <w:rFonts w:ascii="Arial" w:hAnsi="Arial" w:cs="Arial"/>
          <w:sz w:val="22"/>
          <w:szCs w:val="22"/>
        </w:rPr>
        <w:t xml:space="preserve"> č.j. SPU</w:t>
      </w:r>
      <w:r w:rsidR="00245873">
        <w:rPr>
          <w:rFonts w:ascii="Arial" w:hAnsi="Arial" w:cs="Arial"/>
          <w:sz w:val="22"/>
          <w:szCs w:val="22"/>
        </w:rPr>
        <w:t xml:space="preserve"> 056695/2025</w:t>
      </w:r>
      <w:r w:rsidRPr="00831E07">
        <w:rPr>
          <w:rFonts w:ascii="Arial" w:hAnsi="Arial" w:cs="Arial"/>
          <w:sz w:val="22"/>
          <w:szCs w:val="22"/>
        </w:rPr>
        <w:t>. S účinností od tohoto data nenáleží Státnímu pozemkovému úřadu pachtovné za pozemk</w:t>
      </w:r>
      <w:r w:rsidR="00245873">
        <w:rPr>
          <w:rFonts w:ascii="Arial" w:hAnsi="Arial" w:cs="Arial"/>
          <w:sz w:val="22"/>
          <w:szCs w:val="22"/>
        </w:rPr>
        <w:t>y</w:t>
      </w:r>
      <w:r w:rsidRPr="00831E07">
        <w:rPr>
          <w:rFonts w:ascii="Arial" w:hAnsi="Arial" w:cs="Arial"/>
          <w:sz w:val="22"/>
          <w:szCs w:val="22"/>
        </w:rPr>
        <w:t xml:space="preserve"> </w:t>
      </w:r>
      <w:r w:rsidR="00673A0B">
        <w:rPr>
          <w:rFonts w:ascii="Arial" w:hAnsi="Arial" w:cs="Arial"/>
          <w:sz w:val="22"/>
          <w:szCs w:val="22"/>
        </w:rPr>
        <w:t>uvedené v příloze č. 1 tohoto dodatku</w:t>
      </w:r>
      <w:r w:rsidRPr="00831E07">
        <w:rPr>
          <w:rFonts w:ascii="Arial" w:hAnsi="Arial" w:cs="Arial"/>
          <w:sz w:val="22"/>
          <w:szCs w:val="22"/>
        </w:rPr>
        <w:t>.</w:t>
      </w:r>
    </w:p>
    <w:p w14:paraId="6DBCDB3C" w14:textId="2F776B9C" w:rsidR="00AF35EA" w:rsidRDefault="00AF35EA" w:rsidP="00B91F3A">
      <w:pPr>
        <w:pStyle w:val="Zkladntext2"/>
        <w:widowControl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831E07">
        <w:rPr>
          <w:rFonts w:ascii="Arial" w:hAnsi="Arial" w:cs="Arial"/>
          <w:sz w:val="22"/>
          <w:szCs w:val="22"/>
        </w:rPr>
        <w:t>Dnem 1. 10. 202</w:t>
      </w:r>
      <w:r w:rsidR="00673A0B">
        <w:rPr>
          <w:rFonts w:ascii="Arial" w:hAnsi="Arial" w:cs="Arial"/>
          <w:sz w:val="22"/>
          <w:szCs w:val="22"/>
        </w:rPr>
        <w:t>5</w:t>
      </w:r>
      <w:r w:rsidRPr="00831E07">
        <w:rPr>
          <w:rFonts w:ascii="Arial" w:hAnsi="Arial" w:cs="Arial"/>
          <w:sz w:val="22"/>
          <w:szCs w:val="22"/>
        </w:rPr>
        <w:t xml:space="preserve"> zanikají dle ustanovení § 11 odst. 8 zákona č. 139/2002 Sb., o pozemkových úpravách a pozemkových úřadech a o změně zákona č. 229/1991 Sb., o úpravě vlastnických vztahů k půdě a jinému zemědělskému majetku, ve znění pozdějších předpisů, pachtovní vztahy k výše uvedeným pozemkům.</w:t>
      </w:r>
    </w:p>
    <w:p w14:paraId="774D3297" w14:textId="77A66659" w:rsidR="0017727B" w:rsidRDefault="0017727B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17492D" w14:textId="643243C2" w:rsidR="00613A17" w:rsidRPr="00CD5DF5" w:rsidRDefault="00613A17" w:rsidP="0017727B">
      <w:pPr>
        <w:pStyle w:val="Zkladntext2"/>
        <w:widowControl/>
        <w:numPr>
          <w:ilvl w:val="0"/>
          <w:numId w:val="46"/>
        </w:numPr>
        <w:spacing w:after="24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D5DF5">
        <w:rPr>
          <w:rFonts w:ascii="Arial" w:hAnsi="Arial" w:cs="Arial"/>
          <w:sz w:val="22"/>
          <w:szCs w:val="22"/>
        </w:rPr>
        <w:lastRenderedPageBreak/>
        <w:t xml:space="preserve">S účinnosti od 1. </w:t>
      </w:r>
      <w:r w:rsidR="0017727B">
        <w:rPr>
          <w:rFonts w:ascii="Arial" w:hAnsi="Arial" w:cs="Arial"/>
          <w:sz w:val="22"/>
          <w:szCs w:val="22"/>
        </w:rPr>
        <w:t>10</w:t>
      </w:r>
      <w:r w:rsidRPr="00CD5DF5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5</w:t>
      </w:r>
      <w:r w:rsidRPr="00CD5DF5">
        <w:rPr>
          <w:rFonts w:ascii="Arial" w:hAnsi="Arial" w:cs="Arial"/>
          <w:sz w:val="22"/>
          <w:szCs w:val="22"/>
        </w:rPr>
        <w:t xml:space="preserve"> se </w:t>
      </w:r>
      <w:r w:rsidRPr="006A3D88">
        <w:rPr>
          <w:rFonts w:ascii="Arial" w:hAnsi="Arial" w:cs="Arial"/>
          <w:sz w:val="22"/>
          <w:szCs w:val="22"/>
          <w:u w:val="single"/>
        </w:rPr>
        <w:t xml:space="preserve">rozšiřuje předmět </w:t>
      </w:r>
      <w:r w:rsidR="0017727B">
        <w:rPr>
          <w:rFonts w:ascii="Arial" w:hAnsi="Arial" w:cs="Arial"/>
          <w:sz w:val="22"/>
          <w:szCs w:val="22"/>
          <w:u w:val="single"/>
        </w:rPr>
        <w:t>pachtu</w:t>
      </w:r>
      <w:r w:rsidRPr="00CD5DF5">
        <w:rPr>
          <w:rFonts w:ascii="Arial" w:hAnsi="Arial" w:cs="Arial"/>
          <w:sz w:val="22"/>
          <w:szCs w:val="22"/>
        </w:rPr>
        <w:t xml:space="preserve"> o </w:t>
      </w:r>
      <w:r w:rsidR="0017727B">
        <w:rPr>
          <w:rFonts w:ascii="Arial" w:hAnsi="Arial" w:cs="Arial"/>
          <w:sz w:val="22"/>
          <w:szCs w:val="22"/>
        </w:rPr>
        <w:t xml:space="preserve">tyto </w:t>
      </w:r>
      <w:r w:rsidRPr="00CD5DF5">
        <w:rPr>
          <w:rFonts w:ascii="Arial" w:hAnsi="Arial" w:cs="Arial"/>
          <w:sz w:val="22"/>
          <w:szCs w:val="22"/>
        </w:rPr>
        <w:t>pozemk</w:t>
      </w:r>
      <w:r w:rsidR="0017727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1417"/>
        <w:gridCol w:w="992"/>
        <w:gridCol w:w="1417"/>
        <w:gridCol w:w="2411"/>
      </w:tblGrid>
      <w:tr w:rsidR="00C163D1" w:rsidRPr="00CD5DF5" w14:paraId="1F69A8E3" w14:textId="77777777" w:rsidTr="00FB01D5">
        <w:trPr>
          <w:cantSplit/>
          <w:jc w:val="center"/>
        </w:trPr>
        <w:tc>
          <w:tcPr>
            <w:tcW w:w="1555" w:type="dxa"/>
            <w:vAlign w:val="center"/>
          </w:tcPr>
          <w:p w14:paraId="065F2090" w14:textId="77777777" w:rsidR="00C163D1" w:rsidRPr="00CD5DF5" w:rsidRDefault="00C163D1" w:rsidP="00FB01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D5DF5">
              <w:rPr>
                <w:rFonts w:ascii="Arial" w:hAnsi="Arial" w:cs="Arial"/>
              </w:rPr>
              <w:t>obec</w:t>
            </w:r>
          </w:p>
        </w:tc>
        <w:tc>
          <w:tcPr>
            <w:tcW w:w="1701" w:type="dxa"/>
            <w:vAlign w:val="center"/>
          </w:tcPr>
          <w:p w14:paraId="0A70E64B" w14:textId="77777777" w:rsidR="00C163D1" w:rsidRPr="00CD5DF5" w:rsidRDefault="00C163D1" w:rsidP="00FB01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D5DF5">
              <w:rPr>
                <w:rFonts w:ascii="Arial" w:hAnsi="Arial" w:cs="Arial"/>
              </w:rPr>
              <w:t>katastrální území</w:t>
            </w:r>
          </w:p>
        </w:tc>
        <w:tc>
          <w:tcPr>
            <w:tcW w:w="1417" w:type="dxa"/>
            <w:vAlign w:val="center"/>
          </w:tcPr>
          <w:p w14:paraId="27D066AA" w14:textId="77777777" w:rsidR="00C163D1" w:rsidRPr="00CD5DF5" w:rsidRDefault="00C163D1" w:rsidP="00FB01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D5DF5">
              <w:rPr>
                <w:rFonts w:ascii="Arial" w:hAnsi="Arial" w:cs="Arial"/>
              </w:rPr>
              <w:t>parcela číslo</w:t>
            </w:r>
          </w:p>
        </w:tc>
        <w:tc>
          <w:tcPr>
            <w:tcW w:w="992" w:type="dxa"/>
            <w:vAlign w:val="center"/>
          </w:tcPr>
          <w:p w14:paraId="6B3B9843" w14:textId="05C03F68" w:rsidR="00C163D1" w:rsidRPr="00CD5DF5" w:rsidRDefault="00DB5555" w:rsidP="00FB01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</w:t>
            </w:r>
            <w:r w:rsidR="00C163D1">
              <w:rPr>
                <w:rFonts w:ascii="Arial" w:hAnsi="Arial" w:cs="Arial"/>
              </w:rPr>
              <w:t xml:space="preserve"> </w:t>
            </w:r>
            <w:r w:rsidR="00EB169F">
              <w:rPr>
                <w:rFonts w:ascii="Arial" w:hAnsi="Arial" w:cs="Arial"/>
              </w:rPr>
              <w:t>pronájem</w:t>
            </w:r>
          </w:p>
        </w:tc>
        <w:tc>
          <w:tcPr>
            <w:tcW w:w="1417" w:type="dxa"/>
            <w:vAlign w:val="center"/>
          </w:tcPr>
          <w:p w14:paraId="00FF4E7F" w14:textId="54E1886D" w:rsidR="00C163D1" w:rsidRPr="00CD5DF5" w:rsidRDefault="00C163D1" w:rsidP="00FB01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D5DF5">
              <w:rPr>
                <w:rFonts w:ascii="Arial" w:hAnsi="Arial" w:cs="Arial"/>
              </w:rPr>
              <w:t>pronajatá výměra v m</w:t>
            </w:r>
            <w:r w:rsidRPr="00CD5DF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411" w:type="dxa"/>
            <w:vAlign w:val="center"/>
          </w:tcPr>
          <w:p w14:paraId="5D72FD3B" w14:textId="77777777" w:rsidR="00C163D1" w:rsidRPr="00CD5DF5" w:rsidRDefault="00C163D1" w:rsidP="00FB01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D5DF5">
              <w:rPr>
                <w:rFonts w:ascii="Arial" w:hAnsi="Arial" w:cs="Arial"/>
              </w:rPr>
              <w:t>druh pozemku</w:t>
            </w:r>
          </w:p>
        </w:tc>
      </w:tr>
      <w:tr w:rsidR="00DD1A43" w:rsidRPr="00CD5DF5" w14:paraId="2A949B72" w14:textId="77777777" w:rsidTr="005103BD">
        <w:trPr>
          <w:cantSplit/>
          <w:trHeight w:val="397"/>
          <w:jc w:val="center"/>
        </w:trPr>
        <w:tc>
          <w:tcPr>
            <w:tcW w:w="1555" w:type="dxa"/>
            <w:vAlign w:val="center"/>
          </w:tcPr>
          <w:p w14:paraId="4284C107" w14:textId="17D9876F" w:rsidR="00DD1A43" w:rsidRPr="00CD5DF5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ý Újezd</w:t>
            </w:r>
          </w:p>
        </w:tc>
        <w:tc>
          <w:tcPr>
            <w:tcW w:w="1701" w:type="dxa"/>
            <w:vAlign w:val="center"/>
          </w:tcPr>
          <w:p w14:paraId="79EE13CA" w14:textId="02947FF5" w:rsidR="00DD1A43" w:rsidRPr="00CD5DF5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ý Újezd u Dobrušky</w:t>
            </w:r>
          </w:p>
        </w:tc>
        <w:tc>
          <w:tcPr>
            <w:tcW w:w="1417" w:type="dxa"/>
            <w:vAlign w:val="center"/>
          </w:tcPr>
          <w:p w14:paraId="3D7A1BF4" w14:textId="78ED9B03" w:rsidR="00DD1A43" w:rsidRPr="00CD5DF5" w:rsidRDefault="00FF5E70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DD1A43">
              <w:rPr>
                <w:rFonts w:ascii="Arial" w:hAnsi="Arial" w:cs="Arial"/>
              </w:rPr>
              <w:t>KN 3545</w:t>
            </w:r>
          </w:p>
        </w:tc>
        <w:tc>
          <w:tcPr>
            <w:tcW w:w="992" w:type="dxa"/>
            <w:vAlign w:val="center"/>
          </w:tcPr>
          <w:p w14:paraId="108F24F4" w14:textId="7A29C639" w:rsidR="00DD1A43" w:rsidRDefault="00C37807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vAlign w:val="center"/>
          </w:tcPr>
          <w:p w14:paraId="5E8958CA" w14:textId="6C02637F" w:rsidR="00DD1A43" w:rsidRPr="00CD5DF5" w:rsidRDefault="00ED579F" w:rsidP="00DD1A4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76</w:t>
            </w:r>
          </w:p>
        </w:tc>
        <w:tc>
          <w:tcPr>
            <w:tcW w:w="2411" w:type="dxa"/>
            <w:vAlign w:val="center"/>
          </w:tcPr>
          <w:p w14:paraId="56202768" w14:textId="0405FE3F" w:rsidR="00DD1A43" w:rsidRPr="00CD5DF5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DD1A43" w:rsidRPr="00310063" w14:paraId="198CFECA" w14:textId="77777777" w:rsidTr="005103BD">
        <w:trPr>
          <w:cantSplit/>
          <w:trHeight w:val="283"/>
          <w:jc w:val="center"/>
        </w:trPr>
        <w:tc>
          <w:tcPr>
            <w:tcW w:w="1555" w:type="dxa"/>
            <w:vMerge w:val="restart"/>
            <w:vAlign w:val="center"/>
          </w:tcPr>
          <w:p w14:paraId="3380D359" w14:textId="11F9E0D4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10063">
              <w:rPr>
                <w:rFonts w:ascii="Arial" w:hAnsi="Arial" w:cs="Arial"/>
              </w:rPr>
              <w:t>Semechnice</w:t>
            </w:r>
          </w:p>
        </w:tc>
        <w:tc>
          <w:tcPr>
            <w:tcW w:w="1701" w:type="dxa"/>
            <w:vMerge w:val="restart"/>
            <w:vAlign w:val="center"/>
          </w:tcPr>
          <w:p w14:paraId="7038D0B9" w14:textId="7677B86E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10063">
              <w:rPr>
                <w:rFonts w:ascii="Arial" w:hAnsi="Arial" w:cs="Arial"/>
              </w:rPr>
              <w:t>Semechnice</w:t>
            </w:r>
          </w:p>
        </w:tc>
        <w:tc>
          <w:tcPr>
            <w:tcW w:w="1417" w:type="dxa"/>
            <w:vAlign w:val="center"/>
          </w:tcPr>
          <w:p w14:paraId="437D67D3" w14:textId="12FC7597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 </w:t>
            </w:r>
            <w:r w:rsidRPr="00310063">
              <w:rPr>
                <w:rFonts w:ascii="Arial" w:hAnsi="Arial" w:cs="Arial"/>
              </w:rPr>
              <w:t>3322</w:t>
            </w:r>
          </w:p>
        </w:tc>
        <w:tc>
          <w:tcPr>
            <w:tcW w:w="992" w:type="dxa"/>
            <w:vAlign w:val="center"/>
          </w:tcPr>
          <w:p w14:paraId="09567099" w14:textId="19FB3969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vAlign w:val="center"/>
          </w:tcPr>
          <w:p w14:paraId="3D04DE06" w14:textId="70AF1F73" w:rsidR="00DD1A43" w:rsidRPr="00310063" w:rsidRDefault="00DD1A43" w:rsidP="00DD1A4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 w:rsidRPr="0031006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310063">
              <w:rPr>
                <w:rFonts w:ascii="Arial" w:hAnsi="Arial" w:cs="Arial"/>
              </w:rPr>
              <w:t>455</w:t>
            </w:r>
          </w:p>
        </w:tc>
        <w:tc>
          <w:tcPr>
            <w:tcW w:w="2411" w:type="dxa"/>
            <w:vAlign w:val="center"/>
          </w:tcPr>
          <w:p w14:paraId="7EC653E2" w14:textId="7373738D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10063">
              <w:rPr>
                <w:rFonts w:ascii="Arial" w:hAnsi="Arial" w:cs="Arial"/>
              </w:rPr>
              <w:t>trvalý travní porost</w:t>
            </w:r>
          </w:p>
        </w:tc>
      </w:tr>
      <w:tr w:rsidR="00DD1A43" w:rsidRPr="00310063" w14:paraId="1A26A82A" w14:textId="77777777" w:rsidTr="005103BD">
        <w:trPr>
          <w:cantSplit/>
          <w:trHeight w:val="283"/>
          <w:jc w:val="center"/>
        </w:trPr>
        <w:tc>
          <w:tcPr>
            <w:tcW w:w="1555" w:type="dxa"/>
            <w:vMerge/>
            <w:vAlign w:val="center"/>
          </w:tcPr>
          <w:p w14:paraId="6AC573E3" w14:textId="77777777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33FBC347" w14:textId="77777777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8AE4141" w14:textId="67D9579E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3401</w:t>
            </w:r>
          </w:p>
        </w:tc>
        <w:tc>
          <w:tcPr>
            <w:tcW w:w="992" w:type="dxa"/>
            <w:vAlign w:val="center"/>
          </w:tcPr>
          <w:p w14:paraId="7C93C00B" w14:textId="31210BC8" w:rsidR="00DD1A43" w:rsidRDefault="004F5515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vAlign w:val="center"/>
          </w:tcPr>
          <w:p w14:paraId="700A211E" w14:textId="0BCBB83F" w:rsidR="00DD1A43" w:rsidRPr="00310063" w:rsidRDefault="00DD1A43" w:rsidP="00DD1A4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551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="004F5515">
              <w:rPr>
                <w:rFonts w:ascii="Arial" w:hAnsi="Arial" w:cs="Arial"/>
              </w:rPr>
              <w:t>015</w:t>
            </w:r>
          </w:p>
        </w:tc>
        <w:tc>
          <w:tcPr>
            <w:tcW w:w="2411" w:type="dxa"/>
            <w:vAlign w:val="center"/>
          </w:tcPr>
          <w:p w14:paraId="4FA5792E" w14:textId="00A33022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10063">
              <w:rPr>
                <w:rFonts w:ascii="Arial" w:hAnsi="Arial" w:cs="Arial"/>
              </w:rPr>
              <w:t>trvalý travní porost</w:t>
            </w:r>
          </w:p>
        </w:tc>
      </w:tr>
      <w:tr w:rsidR="00DD1A43" w:rsidRPr="00310063" w14:paraId="0318FF11" w14:textId="77777777" w:rsidTr="005103BD">
        <w:trPr>
          <w:cantSplit/>
          <w:trHeight w:val="283"/>
          <w:jc w:val="center"/>
        </w:trPr>
        <w:tc>
          <w:tcPr>
            <w:tcW w:w="1555" w:type="dxa"/>
            <w:vMerge/>
            <w:vAlign w:val="center"/>
          </w:tcPr>
          <w:p w14:paraId="3AB6BEA9" w14:textId="77777777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0FBD36D5" w14:textId="77777777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32CEDBB" w14:textId="6464C0B3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3413</w:t>
            </w:r>
          </w:p>
        </w:tc>
        <w:tc>
          <w:tcPr>
            <w:tcW w:w="992" w:type="dxa"/>
            <w:vAlign w:val="center"/>
          </w:tcPr>
          <w:p w14:paraId="506E4D7B" w14:textId="57E63460" w:rsidR="00DD1A4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vAlign w:val="center"/>
          </w:tcPr>
          <w:p w14:paraId="1DA92582" w14:textId="20A0B5E1" w:rsidR="00DD1A43" w:rsidRPr="00310063" w:rsidRDefault="00DD1A43" w:rsidP="00DD1A4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996</w:t>
            </w:r>
          </w:p>
        </w:tc>
        <w:tc>
          <w:tcPr>
            <w:tcW w:w="2411" w:type="dxa"/>
            <w:vAlign w:val="center"/>
          </w:tcPr>
          <w:p w14:paraId="7D10A864" w14:textId="4B1BDE3F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10063">
              <w:rPr>
                <w:rFonts w:ascii="Arial" w:hAnsi="Arial" w:cs="Arial"/>
              </w:rPr>
              <w:t>trvalý travní porost</w:t>
            </w:r>
          </w:p>
        </w:tc>
      </w:tr>
      <w:tr w:rsidR="00DD1A43" w:rsidRPr="00310063" w14:paraId="2382DF25" w14:textId="77777777" w:rsidTr="005103BD">
        <w:trPr>
          <w:cantSplit/>
          <w:trHeight w:val="283"/>
          <w:jc w:val="center"/>
        </w:trPr>
        <w:tc>
          <w:tcPr>
            <w:tcW w:w="1555" w:type="dxa"/>
            <w:vMerge/>
            <w:vAlign w:val="center"/>
          </w:tcPr>
          <w:p w14:paraId="34E90532" w14:textId="77777777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A790E67" w14:textId="77777777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355A47A" w14:textId="50DCD401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3691</w:t>
            </w:r>
          </w:p>
        </w:tc>
        <w:tc>
          <w:tcPr>
            <w:tcW w:w="992" w:type="dxa"/>
            <w:vAlign w:val="center"/>
          </w:tcPr>
          <w:p w14:paraId="6766106F" w14:textId="62B18470" w:rsidR="00DD1A4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417" w:type="dxa"/>
            <w:vAlign w:val="center"/>
          </w:tcPr>
          <w:p w14:paraId="579398A3" w14:textId="388F2AB4" w:rsidR="00DD1A43" w:rsidRPr="00310063" w:rsidRDefault="00DD1A43" w:rsidP="00DD1A4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1" w:type="dxa"/>
            <w:vAlign w:val="center"/>
          </w:tcPr>
          <w:p w14:paraId="54538785" w14:textId="34B77CF8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DD1A43" w:rsidRPr="00310063" w14:paraId="3FA955B1" w14:textId="77777777" w:rsidTr="005103BD">
        <w:trPr>
          <w:cantSplit/>
          <w:trHeight w:val="283"/>
          <w:jc w:val="center"/>
        </w:trPr>
        <w:tc>
          <w:tcPr>
            <w:tcW w:w="1555" w:type="dxa"/>
            <w:vMerge/>
            <w:vAlign w:val="center"/>
          </w:tcPr>
          <w:p w14:paraId="0F41C2C2" w14:textId="77777777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D93336" w14:textId="77777777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CE8960A" w14:textId="28E3E3F5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3704</w:t>
            </w:r>
          </w:p>
        </w:tc>
        <w:tc>
          <w:tcPr>
            <w:tcW w:w="992" w:type="dxa"/>
            <w:vAlign w:val="center"/>
          </w:tcPr>
          <w:p w14:paraId="41E08940" w14:textId="3F9CE4B6" w:rsidR="00DD1A4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417" w:type="dxa"/>
            <w:vAlign w:val="center"/>
          </w:tcPr>
          <w:p w14:paraId="11D0D8F9" w14:textId="0C4EB0C7" w:rsidR="00DD1A43" w:rsidRPr="00310063" w:rsidRDefault="00DD1A43" w:rsidP="00DD1A4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</w:t>
            </w:r>
          </w:p>
        </w:tc>
        <w:tc>
          <w:tcPr>
            <w:tcW w:w="2411" w:type="dxa"/>
            <w:vAlign w:val="center"/>
          </w:tcPr>
          <w:p w14:paraId="14208C0C" w14:textId="2497777C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DD1A43" w:rsidRPr="00310063" w14:paraId="5AC796B8" w14:textId="77777777" w:rsidTr="005103BD">
        <w:trPr>
          <w:cantSplit/>
          <w:trHeight w:val="283"/>
          <w:jc w:val="center"/>
        </w:trPr>
        <w:tc>
          <w:tcPr>
            <w:tcW w:w="1555" w:type="dxa"/>
            <w:vAlign w:val="center"/>
          </w:tcPr>
          <w:p w14:paraId="332EAAB0" w14:textId="5515D957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nov</w:t>
            </w:r>
          </w:p>
        </w:tc>
        <w:tc>
          <w:tcPr>
            <w:tcW w:w="1701" w:type="dxa"/>
            <w:vAlign w:val="center"/>
          </w:tcPr>
          <w:p w14:paraId="2056E8F9" w14:textId="73420AB2" w:rsidR="00DD1A43" w:rsidRPr="0031006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hornice</w:t>
            </w:r>
          </w:p>
        </w:tc>
        <w:tc>
          <w:tcPr>
            <w:tcW w:w="1417" w:type="dxa"/>
            <w:vAlign w:val="center"/>
          </w:tcPr>
          <w:p w14:paraId="4134536D" w14:textId="447BAAFD" w:rsidR="00DD1A4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104/37</w:t>
            </w:r>
          </w:p>
        </w:tc>
        <w:tc>
          <w:tcPr>
            <w:tcW w:w="992" w:type="dxa"/>
            <w:vAlign w:val="center"/>
          </w:tcPr>
          <w:p w14:paraId="0F715491" w14:textId="31949053" w:rsidR="00DD1A4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vAlign w:val="center"/>
          </w:tcPr>
          <w:p w14:paraId="09C5FB99" w14:textId="3BE92817" w:rsidR="00DD1A43" w:rsidRDefault="00DD1A43" w:rsidP="00DD1A43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411" w:type="dxa"/>
            <w:vAlign w:val="center"/>
          </w:tcPr>
          <w:p w14:paraId="0B51C38C" w14:textId="0A463B6F" w:rsidR="00DD1A43" w:rsidRDefault="00DD1A43" w:rsidP="00DD1A4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4C7772B6" w14:textId="77777777" w:rsidR="002D2B38" w:rsidRDefault="002D2B38" w:rsidP="003A7AF5">
      <w:pPr>
        <w:pStyle w:val="Zkladntext2"/>
        <w:widowControl/>
        <w:spacing w:line="276" w:lineRule="auto"/>
        <w:rPr>
          <w:rFonts w:ascii="Arial" w:hAnsi="Arial" w:cs="Arial"/>
          <w:sz w:val="18"/>
          <w:szCs w:val="18"/>
        </w:rPr>
      </w:pPr>
    </w:p>
    <w:p w14:paraId="7CD1A3EF" w14:textId="3C5FFE96" w:rsidR="003A7AF5" w:rsidRPr="002D2B38" w:rsidRDefault="003A7AF5" w:rsidP="003A7AF5">
      <w:pPr>
        <w:pStyle w:val="Zkladntext2"/>
        <w:widowControl/>
        <w:spacing w:line="276" w:lineRule="auto"/>
        <w:rPr>
          <w:rFonts w:ascii="Arial" w:hAnsi="Arial" w:cs="Arial"/>
          <w:sz w:val="18"/>
          <w:szCs w:val="18"/>
        </w:rPr>
      </w:pPr>
      <w:r w:rsidRPr="002D2B38">
        <w:rPr>
          <w:rFonts w:ascii="Arial" w:hAnsi="Arial" w:cs="Arial"/>
          <w:sz w:val="18"/>
          <w:szCs w:val="18"/>
        </w:rPr>
        <w:t xml:space="preserve">* </w:t>
      </w:r>
      <w:r w:rsidR="00E2607F" w:rsidRPr="002D2B38">
        <w:rPr>
          <w:rFonts w:ascii="Arial" w:hAnsi="Arial" w:cs="Arial"/>
          <w:sz w:val="18"/>
          <w:szCs w:val="18"/>
        </w:rPr>
        <w:t xml:space="preserve">p.č. </w:t>
      </w:r>
      <w:r w:rsidR="00445E70">
        <w:rPr>
          <w:rFonts w:ascii="Arial" w:hAnsi="Arial" w:cs="Arial"/>
          <w:sz w:val="18"/>
          <w:szCs w:val="18"/>
        </w:rPr>
        <w:t xml:space="preserve">KN </w:t>
      </w:r>
      <w:r w:rsidR="00E2607F" w:rsidRPr="002D2B38">
        <w:rPr>
          <w:rFonts w:ascii="Arial" w:hAnsi="Arial" w:cs="Arial"/>
          <w:sz w:val="18"/>
          <w:szCs w:val="18"/>
        </w:rPr>
        <w:t xml:space="preserve">3545 </w:t>
      </w:r>
      <w:r w:rsidR="002D2B38" w:rsidRPr="002D2B38">
        <w:rPr>
          <w:rFonts w:ascii="Arial" w:hAnsi="Arial" w:cs="Arial"/>
          <w:sz w:val="18"/>
          <w:szCs w:val="18"/>
        </w:rPr>
        <w:t xml:space="preserve">- </w:t>
      </w:r>
      <w:r w:rsidR="004C749E" w:rsidRPr="002D2B38">
        <w:rPr>
          <w:rFonts w:ascii="Arial" w:hAnsi="Arial" w:cs="Arial"/>
          <w:sz w:val="18"/>
          <w:szCs w:val="18"/>
        </w:rPr>
        <w:t>dosud v pachtu část dle LPIS</w:t>
      </w:r>
      <w:r w:rsidR="009A0340" w:rsidRPr="002D2B38">
        <w:rPr>
          <w:rFonts w:ascii="Arial" w:hAnsi="Arial" w:cs="Arial"/>
          <w:sz w:val="18"/>
          <w:szCs w:val="18"/>
        </w:rPr>
        <w:t xml:space="preserve">; nově </w:t>
      </w:r>
      <w:r w:rsidR="002D2B38" w:rsidRPr="002D2B38">
        <w:rPr>
          <w:rFonts w:ascii="Arial" w:hAnsi="Arial" w:cs="Arial"/>
          <w:sz w:val="18"/>
          <w:szCs w:val="18"/>
        </w:rPr>
        <w:t>v pachtu celý pozemek</w:t>
      </w:r>
      <w:r w:rsidR="00445E70">
        <w:rPr>
          <w:rFonts w:ascii="Arial" w:hAnsi="Arial" w:cs="Arial"/>
          <w:sz w:val="18"/>
          <w:szCs w:val="18"/>
        </w:rPr>
        <w:t xml:space="preserve"> (</w:t>
      </w:r>
      <w:r w:rsidR="00445E70" w:rsidRPr="002D2B38">
        <w:rPr>
          <w:rFonts w:ascii="Arial" w:hAnsi="Arial" w:cs="Arial"/>
          <w:sz w:val="18"/>
          <w:szCs w:val="18"/>
        </w:rPr>
        <w:t>pacht se rozšiřuje o výměru</w:t>
      </w:r>
      <w:r w:rsidR="00ED579F">
        <w:rPr>
          <w:rFonts w:ascii="Arial" w:hAnsi="Arial" w:cs="Arial"/>
          <w:sz w:val="18"/>
          <w:szCs w:val="18"/>
        </w:rPr>
        <w:t xml:space="preserve"> 819 m</w:t>
      </w:r>
      <w:r w:rsidR="00ED579F" w:rsidRPr="00ED579F">
        <w:rPr>
          <w:rFonts w:ascii="Arial" w:hAnsi="Arial" w:cs="Arial"/>
          <w:sz w:val="18"/>
          <w:szCs w:val="18"/>
          <w:vertAlign w:val="superscript"/>
        </w:rPr>
        <w:t>2</w:t>
      </w:r>
      <w:r w:rsidR="00454EAB">
        <w:rPr>
          <w:rFonts w:ascii="Arial" w:hAnsi="Arial" w:cs="Arial"/>
          <w:sz w:val="18"/>
          <w:szCs w:val="18"/>
        </w:rPr>
        <w:t>)</w:t>
      </w:r>
    </w:p>
    <w:p w14:paraId="51173E42" w14:textId="36524EC5" w:rsidR="00613A17" w:rsidRPr="00915110" w:rsidRDefault="00613A17" w:rsidP="00613A17">
      <w:pPr>
        <w:pStyle w:val="Zkladntext2"/>
        <w:widowControl/>
        <w:numPr>
          <w:ilvl w:val="0"/>
          <w:numId w:val="46"/>
        </w:numPr>
        <w:spacing w:before="24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15110">
        <w:rPr>
          <w:rFonts w:ascii="Arial" w:hAnsi="Arial" w:cs="Arial"/>
          <w:bCs/>
          <w:sz w:val="22"/>
          <w:szCs w:val="22"/>
        </w:rPr>
        <w:t>Smluvní strany se dohodly na tom, že s ohledem na skutečnosti uvedené v</w:t>
      </w:r>
      <w:r w:rsidR="000A5C11" w:rsidRPr="00915110">
        <w:rPr>
          <w:rFonts w:ascii="Arial" w:hAnsi="Arial" w:cs="Arial"/>
          <w:bCs/>
          <w:sz w:val="22"/>
          <w:szCs w:val="22"/>
        </w:rPr>
        <w:t> </w:t>
      </w:r>
      <w:r w:rsidRPr="00915110">
        <w:rPr>
          <w:rFonts w:ascii="Arial" w:hAnsi="Arial" w:cs="Arial"/>
          <w:bCs/>
          <w:sz w:val="22"/>
          <w:szCs w:val="22"/>
        </w:rPr>
        <w:t>bod</w:t>
      </w:r>
      <w:r w:rsidR="0017727B" w:rsidRPr="00915110">
        <w:rPr>
          <w:rFonts w:ascii="Arial" w:hAnsi="Arial" w:cs="Arial"/>
          <w:bCs/>
          <w:sz w:val="22"/>
          <w:szCs w:val="22"/>
        </w:rPr>
        <w:t>ech</w:t>
      </w:r>
      <w:r w:rsidR="000A5C11" w:rsidRPr="00915110">
        <w:rPr>
          <w:rFonts w:ascii="Arial" w:hAnsi="Arial" w:cs="Arial"/>
          <w:bCs/>
          <w:sz w:val="22"/>
          <w:szCs w:val="22"/>
        </w:rPr>
        <w:t> </w:t>
      </w:r>
      <w:r w:rsidRPr="00915110">
        <w:rPr>
          <w:rFonts w:ascii="Arial" w:hAnsi="Arial" w:cs="Arial"/>
          <w:bCs/>
          <w:sz w:val="22"/>
          <w:szCs w:val="22"/>
        </w:rPr>
        <w:t>1.</w:t>
      </w:r>
      <w:r w:rsidR="000A5C11" w:rsidRPr="00915110">
        <w:rPr>
          <w:rFonts w:ascii="Arial" w:hAnsi="Arial" w:cs="Arial"/>
          <w:bCs/>
          <w:sz w:val="22"/>
          <w:szCs w:val="22"/>
        </w:rPr>
        <w:t> - 2.</w:t>
      </w:r>
      <w:r w:rsidRPr="00915110">
        <w:rPr>
          <w:rFonts w:ascii="Arial" w:hAnsi="Arial" w:cs="Arial"/>
          <w:bCs/>
          <w:sz w:val="22"/>
          <w:szCs w:val="22"/>
        </w:rPr>
        <w:t xml:space="preserve"> tohoto dodatku se </w:t>
      </w:r>
      <w:r w:rsidRPr="00915110">
        <w:rPr>
          <w:rFonts w:ascii="Arial" w:hAnsi="Arial" w:cs="Arial"/>
          <w:b/>
          <w:sz w:val="22"/>
          <w:szCs w:val="22"/>
        </w:rPr>
        <w:t xml:space="preserve">nově stanovuje výše ročního </w:t>
      </w:r>
      <w:r w:rsidR="00FD6620" w:rsidRPr="00915110">
        <w:rPr>
          <w:rFonts w:ascii="Arial" w:hAnsi="Arial" w:cs="Arial"/>
          <w:b/>
          <w:sz w:val="22"/>
          <w:szCs w:val="22"/>
        </w:rPr>
        <w:t>pachtovného</w:t>
      </w:r>
      <w:r w:rsidRPr="00915110">
        <w:rPr>
          <w:rFonts w:ascii="Arial" w:hAnsi="Arial" w:cs="Arial"/>
          <w:b/>
          <w:sz w:val="22"/>
          <w:szCs w:val="22"/>
        </w:rPr>
        <w:t xml:space="preserve"> na</w:t>
      </w:r>
      <w:r w:rsidR="000A5C11" w:rsidRPr="00915110">
        <w:rPr>
          <w:rFonts w:ascii="Arial" w:hAnsi="Arial" w:cs="Arial"/>
          <w:b/>
          <w:sz w:val="22"/>
          <w:szCs w:val="22"/>
        </w:rPr>
        <w:t> </w:t>
      </w:r>
      <w:r w:rsidRPr="00915110">
        <w:rPr>
          <w:rFonts w:ascii="Arial" w:hAnsi="Arial" w:cs="Arial"/>
          <w:b/>
          <w:sz w:val="22"/>
          <w:szCs w:val="22"/>
        </w:rPr>
        <w:t>částku</w:t>
      </w:r>
      <w:r w:rsidR="000A5C11" w:rsidRPr="00915110">
        <w:rPr>
          <w:rFonts w:ascii="Arial" w:hAnsi="Arial" w:cs="Arial"/>
          <w:b/>
          <w:sz w:val="22"/>
          <w:szCs w:val="22"/>
        </w:rPr>
        <w:t> </w:t>
      </w:r>
      <w:r w:rsidR="00CB2D4D">
        <w:rPr>
          <w:rFonts w:ascii="Arial" w:hAnsi="Arial" w:cs="Arial"/>
          <w:b/>
          <w:sz w:val="22"/>
          <w:szCs w:val="22"/>
        </w:rPr>
        <w:t>3</w:t>
      </w:r>
      <w:r w:rsidR="006F2C6D">
        <w:rPr>
          <w:rFonts w:ascii="Arial" w:hAnsi="Arial" w:cs="Arial"/>
          <w:b/>
          <w:sz w:val="22"/>
          <w:szCs w:val="22"/>
        </w:rPr>
        <w:t>8 5</w:t>
      </w:r>
      <w:r w:rsidR="00CB2D4D">
        <w:rPr>
          <w:rFonts w:ascii="Arial" w:hAnsi="Arial" w:cs="Arial"/>
          <w:b/>
          <w:sz w:val="22"/>
          <w:szCs w:val="22"/>
        </w:rPr>
        <w:t>2</w:t>
      </w:r>
      <w:r w:rsidR="00BA2F37">
        <w:rPr>
          <w:rFonts w:ascii="Arial" w:hAnsi="Arial" w:cs="Arial"/>
          <w:b/>
          <w:sz w:val="22"/>
          <w:szCs w:val="22"/>
        </w:rPr>
        <w:t>6</w:t>
      </w:r>
      <w:r w:rsidRPr="00915110">
        <w:rPr>
          <w:rFonts w:ascii="Arial" w:hAnsi="Arial" w:cs="Arial"/>
          <w:b/>
          <w:sz w:val="22"/>
          <w:szCs w:val="22"/>
        </w:rPr>
        <w:t>,00 Kč</w:t>
      </w:r>
      <w:r w:rsidRPr="00915110">
        <w:rPr>
          <w:rFonts w:ascii="Arial" w:hAnsi="Arial" w:cs="Arial"/>
          <w:sz w:val="22"/>
          <w:szCs w:val="22"/>
        </w:rPr>
        <w:t xml:space="preserve"> (</w:t>
      </w:r>
      <w:r w:rsidR="00CB2D4D" w:rsidRPr="00CD4794">
        <w:rPr>
          <w:rFonts w:ascii="Arial" w:hAnsi="Arial" w:cs="Arial"/>
          <w:sz w:val="22"/>
          <w:szCs w:val="22"/>
        </w:rPr>
        <w:t xml:space="preserve">slovy: </w:t>
      </w:r>
      <w:r w:rsidR="00CB2D4D">
        <w:rPr>
          <w:rFonts w:ascii="Arial" w:hAnsi="Arial" w:cs="Arial"/>
          <w:sz w:val="22"/>
          <w:szCs w:val="22"/>
        </w:rPr>
        <w:t xml:space="preserve">třicet </w:t>
      </w:r>
      <w:r w:rsidR="00690054">
        <w:rPr>
          <w:rFonts w:ascii="Arial" w:hAnsi="Arial" w:cs="Arial"/>
          <w:sz w:val="22"/>
          <w:szCs w:val="22"/>
        </w:rPr>
        <w:t xml:space="preserve">osm </w:t>
      </w:r>
      <w:r w:rsidR="00CB2D4D">
        <w:rPr>
          <w:rFonts w:ascii="Arial" w:hAnsi="Arial" w:cs="Arial"/>
          <w:sz w:val="22"/>
          <w:szCs w:val="22"/>
        </w:rPr>
        <w:t xml:space="preserve">tisíc </w:t>
      </w:r>
      <w:r w:rsidR="00690054">
        <w:rPr>
          <w:rFonts w:ascii="Arial" w:hAnsi="Arial" w:cs="Arial"/>
          <w:sz w:val="22"/>
          <w:szCs w:val="22"/>
        </w:rPr>
        <w:t>pět set</w:t>
      </w:r>
      <w:r w:rsidR="00CB2D4D">
        <w:rPr>
          <w:rFonts w:ascii="Arial" w:hAnsi="Arial" w:cs="Arial"/>
          <w:sz w:val="22"/>
          <w:szCs w:val="22"/>
        </w:rPr>
        <w:t xml:space="preserve"> </w:t>
      </w:r>
      <w:r w:rsidR="00690054">
        <w:rPr>
          <w:rFonts w:ascii="Arial" w:hAnsi="Arial" w:cs="Arial"/>
          <w:sz w:val="22"/>
          <w:szCs w:val="22"/>
        </w:rPr>
        <w:t>dvacet šest</w:t>
      </w:r>
      <w:r w:rsidR="00CB2D4D">
        <w:rPr>
          <w:rFonts w:ascii="Arial" w:hAnsi="Arial" w:cs="Arial"/>
          <w:sz w:val="22"/>
          <w:szCs w:val="22"/>
        </w:rPr>
        <w:t xml:space="preserve"> </w:t>
      </w:r>
      <w:r w:rsidR="00CB2D4D" w:rsidRPr="00CD4794">
        <w:rPr>
          <w:rFonts w:ascii="Arial" w:hAnsi="Arial" w:cs="Arial"/>
          <w:sz w:val="22"/>
          <w:szCs w:val="22"/>
        </w:rPr>
        <w:t>korun</w:t>
      </w:r>
      <w:r w:rsidR="00BA2F37">
        <w:rPr>
          <w:rFonts w:ascii="Arial" w:hAnsi="Arial" w:cs="Arial"/>
          <w:sz w:val="22"/>
          <w:szCs w:val="22"/>
        </w:rPr>
        <w:t xml:space="preserve"> </w:t>
      </w:r>
      <w:r w:rsidR="00CB2D4D" w:rsidRPr="00CD4794">
        <w:rPr>
          <w:rFonts w:ascii="Arial" w:hAnsi="Arial" w:cs="Arial"/>
          <w:sz w:val="22"/>
          <w:szCs w:val="22"/>
        </w:rPr>
        <w:t>česk</w:t>
      </w:r>
      <w:r w:rsidR="00690054">
        <w:rPr>
          <w:rFonts w:ascii="Arial" w:hAnsi="Arial" w:cs="Arial"/>
          <w:sz w:val="22"/>
          <w:szCs w:val="22"/>
        </w:rPr>
        <w:t>ých)</w:t>
      </w:r>
      <w:r w:rsidRPr="00915110">
        <w:rPr>
          <w:rFonts w:ascii="Arial" w:hAnsi="Arial" w:cs="Arial"/>
          <w:sz w:val="22"/>
          <w:szCs w:val="22"/>
        </w:rPr>
        <w:t>.</w:t>
      </w:r>
    </w:p>
    <w:p w14:paraId="6A6E047B" w14:textId="410639D0" w:rsidR="00613A17" w:rsidRDefault="00D20832" w:rsidP="00613A17">
      <w:pPr>
        <w:pStyle w:val="Zkladntext22"/>
        <w:spacing w:before="240" w:line="276" w:lineRule="auto"/>
        <w:rPr>
          <w:rFonts w:ascii="Arial" w:hAnsi="Arial" w:cs="Arial"/>
          <w:b w:val="0"/>
          <w:sz w:val="22"/>
          <w:szCs w:val="22"/>
        </w:rPr>
      </w:pPr>
      <w:r w:rsidRPr="00D145E8">
        <w:rPr>
          <w:rFonts w:ascii="Arial" w:hAnsi="Arial" w:cs="Arial"/>
          <w:bCs/>
          <w:sz w:val="22"/>
          <w:szCs w:val="22"/>
          <w:u w:val="single"/>
        </w:rPr>
        <w:t>Předpis</w:t>
      </w:r>
      <w:r w:rsidR="00613A17" w:rsidRPr="00D145E8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FD6620" w:rsidRPr="00D145E8">
        <w:rPr>
          <w:rFonts w:ascii="Arial" w:hAnsi="Arial" w:cs="Arial"/>
          <w:bCs/>
          <w:sz w:val="22"/>
          <w:szCs w:val="22"/>
          <w:u w:val="single"/>
        </w:rPr>
        <w:t>pachtovného</w:t>
      </w:r>
      <w:r w:rsidR="00613A17" w:rsidRPr="00D145E8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630043" w:rsidRPr="00D145E8">
        <w:rPr>
          <w:rFonts w:ascii="Arial" w:hAnsi="Arial" w:cs="Arial"/>
          <w:bCs/>
          <w:sz w:val="22"/>
          <w:szCs w:val="22"/>
          <w:u w:val="single"/>
        </w:rPr>
        <w:t xml:space="preserve">k </w:t>
      </w:r>
      <w:r w:rsidR="00613A17" w:rsidRPr="00D145E8">
        <w:rPr>
          <w:rFonts w:ascii="Arial" w:hAnsi="Arial" w:cs="Arial"/>
          <w:bCs/>
          <w:sz w:val="22"/>
          <w:szCs w:val="22"/>
          <w:u w:val="single"/>
        </w:rPr>
        <w:t xml:space="preserve">1. </w:t>
      </w:r>
      <w:r w:rsidR="00630043" w:rsidRPr="00D145E8">
        <w:rPr>
          <w:rFonts w:ascii="Arial" w:hAnsi="Arial" w:cs="Arial"/>
          <w:bCs/>
          <w:sz w:val="22"/>
          <w:szCs w:val="22"/>
          <w:u w:val="single"/>
        </w:rPr>
        <w:t>10</w:t>
      </w:r>
      <w:r w:rsidR="00613A17" w:rsidRPr="00D145E8">
        <w:rPr>
          <w:rFonts w:ascii="Arial" w:hAnsi="Arial" w:cs="Arial"/>
          <w:bCs/>
          <w:sz w:val="22"/>
          <w:szCs w:val="22"/>
          <w:u w:val="single"/>
        </w:rPr>
        <w:t xml:space="preserve">. 2025 činí </w:t>
      </w:r>
      <w:r w:rsidR="00F129F5">
        <w:rPr>
          <w:rFonts w:ascii="Arial" w:hAnsi="Arial" w:cs="Arial"/>
          <w:bCs/>
          <w:sz w:val="22"/>
          <w:szCs w:val="22"/>
          <w:u w:val="single"/>
        </w:rPr>
        <w:t>46 159</w:t>
      </w:r>
      <w:r w:rsidR="00613A17" w:rsidRPr="00D145E8">
        <w:rPr>
          <w:rFonts w:ascii="Arial" w:hAnsi="Arial" w:cs="Arial"/>
          <w:bCs/>
          <w:sz w:val="22"/>
          <w:szCs w:val="22"/>
          <w:u w:val="single"/>
        </w:rPr>
        <w:t>,00 Kč</w:t>
      </w:r>
      <w:r w:rsidR="00613A17" w:rsidRPr="00CD4794">
        <w:rPr>
          <w:rFonts w:ascii="Arial" w:hAnsi="Arial" w:cs="Arial"/>
          <w:b w:val="0"/>
          <w:sz w:val="22"/>
          <w:szCs w:val="22"/>
        </w:rPr>
        <w:t xml:space="preserve"> (</w:t>
      </w:r>
      <w:r w:rsidR="00CB2D4D" w:rsidRPr="00CB2D4D">
        <w:rPr>
          <w:rFonts w:ascii="Arial" w:hAnsi="Arial" w:cs="Arial"/>
          <w:b w:val="0"/>
          <w:bCs/>
          <w:sz w:val="22"/>
          <w:szCs w:val="22"/>
        </w:rPr>
        <w:t>slovy: čtyřicet šest tisíc jedno sto padesát devět korun českých</w:t>
      </w:r>
      <w:r w:rsidR="00613A17" w:rsidRPr="00CD4794">
        <w:rPr>
          <w:rFonts w:ascii="Arial" w:hAnsi="Arial" w:cs="Arial"/>
          <w:b w:val="0"/>
          <w:sz w:val="22"/>
          <w:szCs w:val="22"/>
        </w:rPr>
        <w:t>)</w:t>
      </w:r>
      <w:r w:rsidR="001237EB">
        <w:rPr>
          <w:rFonts w:ascii="Arial" w:hAnsi="Arial" w:cs="Arial"/>
          <w:b w:val="0"/>
          <w:sz w:val="22"/>
          <w:szCs w:val="22"/>
        </w:rPr>
        <w:t xml:space="preserve"> – výpočet viz příloha č. 3</w:t>
      </w:r>
      <w:r w:rsidR="008C4A81">
        <w:rPr>
          <w:rFonts w:ascii="Arial" w:hAnsi="Arial" w:cs="Arial"/>
          <w:b w:val="0"/>
          <w:sz w:val="22"/>
          <w:szCs w:val="22"/>
        </w:rPr>
        <w:t xml:space="preserve"> tohoto dodatku</w:t>
      </w:r>
      <w:r w:rsidR="00613A17" w:rsidRPr="00630043">
        <w:rPr>
          <w:rFonts w:ascii="Arial" w:hAnsi="Arial" w:cs="Arial"/>
          <w:b w:val="0"/>
          <w:sz w:val="22"/>
          <w:szCs w:val="22"/>
        </w:rPr>
        <w:t>.</w:t>
      </w:r>
    </w:p>
    <w:p w14:paraId="168E672E" w14:textId="77777777" w:rsidR="00B91F3A" w:rsidRPr="000B671F" w:rsidRDefault="00B91F3A" w:rsidP="00B91F3A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20440998" w14:textId="6E8223EB" w:rsidR="00BD67CA" w:rsidRDefault="0036031A" w:rsidP="00B91F3A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D67CA">
        <w:rPr>
          <w:rFonts w:ascii="Arial" w:hAnsi="Arial" w:cs="Arial"/>
          <w:sz w:val="22"/>
          <w:szCs w:val="22"/>
        </w:rPr>
        <w:t xml:space="preserve">Ostatní </w:t>
      </w:r>
      <w:r w:rsidR="00EE7CB9" w:rsidRPr="00BD67CA">
        <w:rPr>
          <w:rFonts w:ascii="Arial" w:hAnsi="Arial" w:cs="Arial"/>
          <w:sz w:val="22"/>
          <w:szCs w:val="22"/>
        </w:rPr>
        <w:t>ujednání</w:t>
      </w:r>
      <w:r w:rsidRPr="00BD67CA">
        <w:rPr>
          <w:rFonts w:ascii="Arial" w:hAnsi="Arial" w:cs="Arial"/>
          <w:sz w:val="22"/>
          <w:szCs w:val="22"/>
        </w:rPr>
        <w:t xml:space="preserve"> smlouvy nejsou tímto dodatkem č.</w:t>
      </w:r>
      <w:r w:rsidR="009E4158" w:rsidRPr="00BD67CA">
        <w:rPr>
          <w:rFonts w:ascii="Arial" w:hAnsi="Arial" w:cs="Arial"/>
          <w:sz w:val="22"/>
          <w:szCs w:val="22"/>
        </w:rPr>
        <w:t> </w:t>
      </w:r>
      <w:r w:rsidR="00756AB8">
        <w:rPr>
          <w:rFonts w:ascii="Arial" w:hAnsi="Arial" w:cs="Arial"/>
          <w:sz w:val="22"/>
          <w:szCs w:val="22"/>
        </w:rPr>
        <w:t>1</w:t>
      </w:r>
      <w:r w:rsidRPr="00BD67CA">
        <w:rPr>
          <w:rFonts w:ascii="Arial" w:hAnsi="Arial" w:cs="Arial"/>
          <w:sz w:val="22"/>
          <w:szCs w:val="22"/>
        </w:rPr>
        <w:t xml:space="preserve"> dotčena.</w:t>
      </w:r>
    </w:p>
    <w:p w14:paraId="535E9D83" w14:textId="77777777" w:rsidR="00B91F3A" w:rsidRDefault="00B91F3A" w:rsidP="00B91F3A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6A5E268E" w14:textId="78314F20" w:rsidR="001A4F7D" w:rsidRPr="00DF2DDA" w:rsidRDefault="001A4F7D" w:rsidP="001A4F7D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C8775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</w:t>
      </w:r>
      <w:r w:rsidRPr="00C87758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datek</w:t>
      </w:r>
      <w:r w:rsidRPr="00C87758">
        <w:rPr>
          <w:rFonts w:ascii="Arial" w:hAnsi="Arial" w:cs="Arial"/>
          <w:sz w:val="22"/>
          <w:szCs w:val="22"/>
        </w:rPr>
        <w:t xml:space="preserve"> nabývá platnosti dnem podpisu smluvními stranami a účinnosti dnem uveřejnění v registru smluv dle ustanoveni § 6 odst. 1 zákona č. 340/2015 Sb., o zvláštních podmínkách účinnosti některých smluv, uveřejňování těchto smluv a o registru smluv </w:t>
      </w:r>
      <w:r w:rsidR="00630043">
        <w:rPr>
          <w:rFonts w:ascii="Arial" w:hAnsi="Arial" w:cs="Arial"/>
          <w:sz w:val="22"/>
          <w:szCs w:val="22"/>
        </w:rPr>
        <w:br/>
      </w:r>
      <w:r w:rsidRPr="00C87758">
        <w:rPr>
          <w:rFonts w:ascii="Arial" w:hAnsi="Arial" w:cs="Arial"/>
          <w:sz w:val="22"/>
          <w:szCs w:val="22"/>
        </w:rPr>
        <w:t>(zákon o</w:t>
      </w:r>
      <w:r w:rsidR="00630043">
        <w:rPr>
          <w:rFonts w:ascii="Arial" w:hAnsi="Arial" w:cs="Arial"/>
          <w:sz w:val="22"/>
          <w:szCs w:val="22"/>
        </w:rPr>
        <w:t> </w:t>
      </w:r>
      <w:r w:rsidRPr="00C87758">
        <w:rPr>
          <w:rFonts w:ascii="Arial" w:hAnsi="Arial" w:cs="Arial"/>
          <w:sz w:val="22"/>
          <w:szCs w:val="22"/>
        </w:rPr>
        <w:t>registru smluv), ve znění pozdějších předpisů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 w:rsidRPr="00DF2DDA">
        <w:rPr>
          <w:rFonts w:ascii="Arial" w:hAnsi="Arial" w:cs="Arial"/>
          <w:sz w:val="22"/>
          <w:szCs w:val="22"/>
        </w:rPr>
        <w:t xml:space="preserve">Uveřejnění </w:t>
      </w:r>
      <w:r>
        <w:rPr>
          <w:rFonts w:ascii="Arial" w:hAnsi="Arial" w:cs="Arial"/>
          <w:sz w:val="22"/>
          <w:szCs w:val="22"/>
        </w:rPr>
        <w:t>tohoto</w:t>
      </w:r>
      <w:r w:rsidRPr="00DF2DDA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datku</w:t>
      </w:r>
      <w:r w:rsidRPr="00DF2DDA">
        <w:rPr>
          <w:rFonts w:ascii="Arial" w:hAnsi="Arial" w:cs="Arial"/>
          <w:sz w:val="22"/>
          <w:szCs w:val="22"/>
        </w:rPr>
        <w:t xml:space="preserve"> v registru smluv zajistí </w:t>
      </w:r>
      <w:r w:rsidR="003037B7">
        <w:rPr>
          <w:rFonts w:ascii="Arial" w:hAnsi="Arial" w:cs="Arial"/>
          <w:sz w:val="22"/>
          <w:szCs w:val="22"/>
        </w:rPr>
        <w:t>propachtovatel</w:t>
      </w:r>
      <w:r w:rsidRPr="00DF2DDA">
        <w:rPr>
          <w:rFonts w:ascii="Arial" w:hAnsi="Arial" w:cs="Arial"/>
          <w:sz w:val="22"/>
          <w:szCs w:val="22"/>
        </w:rPr>
        <w:t>.</w:t>
      </w:r>
    </w:p>
    <w:p w14:paraId="3B585662" w14:textId="77777777" w:rsidR="00B91F3A" w:rsidRPr="00BD67CA" w:rsidRDefault="00B91F3A" w:rsidP="00B91F3A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72721E9A" w14:textId="56185419" w:rsidR="00BD67CA" w:rsidRDefault="001965D4" w:rsidP="00B91F3A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D67CA">
        <w:rPr>
          <w:rFonts w:ascii="Arial" w:hAnsi="Arial" w:cs="Arial"/>
          <w:sz w:val="22"/>
          <w:szCs w:val="22"/>
        </w:rPr>
        <w:t xml:space="preserve">Tento dodatek je vyhotoven ve dvou stejnopisech, z nichž každý má platnost originálu. </w:t>
      </w:r>
      <w:r w:rsidRPr="00BD67CA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574CEF">
        <w:rPr>
          <w:rFonts w:ascii="Arial" w:hAnsi="Arial" w:cs="Arial"/>
          <w:sz w:val="22"/>
          <w:szCs w:val="22"/>
        </w:rPr>
        <w:t>pachtýř</w:t>
      </w:r>
      <w:r w:rsidRPr="00BD67CA">
        <w:rPr>
          <w:rFonts w:ascii="Arial" w:hAnsi="Arial" w:cs="Arial"/>
          <w:sz w:val="22"/>
          <w:szCs w:val="22"/>
        </w:rPr>
        <w:t xml:space="preserve"> a jeden je určen pro </w:t>
      </w:r>
      <w:r w:rsidR="006A13C7" w:rsidRPr="00BD67CA">
        <w:rPr>
          <w:rFonts w:ascii="Arial" w:hAnsi="Arial" w:cs="Arial"/>
          <w:sz w:val="22"/>
          <w:szCs w:val="22"/>
        </w:rPr>
        <w:t>pro</w:t>
      </w:r>
      <w:r w:rsidR="00574CEF">
        <w:rPr>
          <w:rFonts w:ascii="Arial" w:hAnsi="Arial" w:cs="Arial"/>
          <w:sz w:val="22"/>
          <w:szCs w:val="22"/>
        </w:rPr>
        <w:t>pachtovat</w:t>
      </w:r>
      <w:r w:rsidR="00167802">
        <w:rPr>
          <w:rFonts w:ascii="Arial" w:hAnsi="Arial" w:cs="Arial"/>
          <w:sz w:val="22"/>
          <w:szCs w:val="22"/>
        </w:rPr>
        <w:t>ele</w:t>
      </w:r>
      <w:r w:rsidRPr="00BD67CA">
        <w:rPr>
          <w:rFonts w:ascii="Arial" w:hAnsi="Arial" w:cs="Arial"/>
          <w:sz w:val="22"/>
          <w:szCs w:val="22"/>
        </w:rPr>
        <w:t>.</w:t>
      </w:r>
    </w:p>
    <w:p w14:paraId="5B15497F" w14:textId="77777777" w:rsidR="00B91F3A" w:rsidRDefault="00B91F3A" w:rsidP="00B91F3A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1131C771" w14:textId="139912C7" w:rsidR="001965D4" w:rsidRPr="00BD67CA" w:rsidRDefault="001965D4" w:rsidP="00B91F3A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D67CA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7D1C2DFB" w14:textId="77777777" w:rsidR="00D145E8" w:rsidRDefault="00D145E8" w:rsidP="00B91F3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A05A5" w14:textId="265F5A93" w:rsidR="001965D4" w:rsidRDefault="000D455E" w:rsidP="00B91F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V Hradci Králové dne </w:t>
      </w:r>
      <w:r w:rsidR="00D84457">
        <w:rPr>
          <w:rFonts w:ascii="Arial" w:hAnsi="Arial" w:cs="Arial"/>
          <w:sz w:val="22"/>
          <w:szCs w:val="22"/>
        </w:rPr>
        <w:t>12.8.2025</w:t>
      </w:r>
    </w:p>
    <w:p w14:paraId="73363540" w14:textId="77777777" w:rsidR="000B2F94" w:rsidRDefault="000B2F94" w:rsidP="00BD3B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DBB496" w14:textId="77777777" w:rsidR="00BD3BD0" w:rsidRDefault="00BD3BD0" w:rsidP="00BD3B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6C084B" w14:textId="77777777" w:rsidR="00BD3BD0" w:rsidRDefault="00BD3BD0" w:rsidP="00BD3B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85CFDC" w14:textId="6495272D" w:rsidR="001965D4" w:rsidRPr="00C021D0" w:rsidRDefault="001965D4" w:rsidP="00BD3B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21D0">
        <w:rPr>
          <w:rFonts w:ascii="Arial" w:hAnsi="Arial" w:cs="Arial"/>
          <w:sz w:val="22"/>
          <w:szCs w:val="22"/>
        </w:rPr>
        <w:t>…………………………………………….</w:t>
      </w:r>
      <w:r w:rsidRPr="00C021D0">
        <w:rPr>
          <w:rFonts w:ascii="Arial" w:hAnsi="Arial" w:cs="Arial"/>
          <w:sz w:val="22"/>
          <w:szCs w:val="22"/>
        </w:rPr>
        <w:tab/>
      </w:r>
      <w:r w:rsidRPr="00C021D0">
        <w:rPr>
          <w:rFonts w:ascii="Arial" w:hAnsi="Arial" w:cs="Arial"/>
          <w:sz w:val="22"/>
          <w:szCs w:val="22"/>
        </w:rPr>
        <w:tab/>
      </w:r>
      <w:r w:rsidRPr="00C021D0">
        <w:rPr>
          <w:rFonts w:ascii="Arial" w:hAnsi="Arial" w:cs="Arial"/>
          <w:sz w:val="22"/>
          <w:szCs w:val="22"/>
        </w:rPr>
        <w:tab/>
        <w:t>..............….…………….................</w:t>
      </w:r>
    </w:p>
    <w:p w14:paraId="023BED69" w14:textId="77777777" w:rsidR="007E7BF2" w:rsidRPr="0087053E" w:rsidRDefault="007E7BF2" w:rsidP="007E7BF2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66DAD">
        <w:rPr>
          <w:rFonts w:ascii="Arial" w:hAnsi="Arial" w:cs="Arial"/>
          <w:bCs/>
          <w:i/>
          <w:iCs/>
          <w:sz w:val="22"/>
          <w:szCs w:val="22"/>
        </w:rPr>
        <w:t>Ing. Petr Lázňovský</w:t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  <w:t>Ing. Radek Hejzlar</w:t>
      </w:r>
    </w:p>
    <w:p w14:paraId="500F889F" w14:textId="77777777" w:rsidR="007E7BF2" w:rsidRPr="0087053E" w:rsidRDefault="007E7BF2" w:rsidP="007E7B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053E">
        <w:rPr>
          <w:rFonts w:ascii="Arial" w:hAnsi="Arial" w:cs="Arial"/>
          <w:iCs/>
          <w:sz w:val="22"/>
          <w:szCs w:val="22"/>
        </w:rPr>
        <w:t>ředitel Krajského pozemkového úřadu</w:t>
      </w:r>
      <w:r w:rsidRPr="0087053E">
        <w:rPr>
          <w:rFonts w:ascii="Arial" w:hAnsi="Arial" w:cs="Arial"/>
          <w:sz w:val="22"/>
          <w:szCs w:val="22"/>
        </w:rPr>
        <w:tab/>
      </w:r>
      <w:r w:rsidRPr="0087053E">
        <w:rPr>
          <w:rFonts w:ascii="Arial" w:hAnsi="Arial" w:cs="Arial"/>
          <w:sz w:val="22"/>
          <w:szCs w:val="22"/>
        </w:rPr>
        <w:tab/>
      </w:r>
      <w:r w:rsidRPr="008705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předseda představenstva</w:t>
      </w:r>
    </w:p>
    <w:p w14:paraId="7EF90D6F" w14:textId="77777777" w:rsidR="007E7BF2" w:rsidRPr="00C973A7" w:rsidRDefault="007E7BF2" w:rsidP="007E7B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53E">
        <w:rPr>
          <w:rFonts w:ascii="Arial" w:hAnsi="Arial" w:cs="Arial"/>
          <w:sz w:val="22"/>
          <w:szCs w:val="22"/>
        </w:rPr>
        <w:t>pro Královéhradecký kraj</w:t>
      </w:r>
      <w:r w:rsidRPr="008705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AS Podorlicko a.s.</w:t>
      </w:r>
    </w:p>
    <w:p w14:paraId="65662617" w14:textId="77777777" w:rsidR="00C062F6" w:rsidRDefault="00C062F6" w:rsidP="005422DE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75F98A" w14:textId="34E08D5E" w:rsidR="005422DE" w:rsidRDefault="00CA48BA" w:rsidP="005422DE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6C1322" w:rsidRPr="00C021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chtýř</w:t>
      </w:r>
    </w:p>
    <w:p w14:paraId="009A404E" w14:textId="77777777" w:rsidR="00E567DC" w:rsidRDefault="00E567DC" w:rsidP="005422DE">
      <w:pPr>
        <w:tabs>
          <w:tab w:val="left" w:pos="5670"/>
        </w:tabs>
        <w:spacing w:line="276" w:lineRule="auto"/>
        <w:jc w:val="both"/>
        <w:rPr>
          <w:rFonts w:ascii="Arial" w:hAnsi="Arial" w:cs="Arial"/>
        </w:rPr>
      </w:pPr>
    </w:p>
    <w:p w14:paraId="0F557D4E" w14:textId="77777777" w:rsidR="00D145E8" w:rsidRDefault="00D145E8" w:rsidP="005422DE">
      <w:pPr>
        <w:tabs>
          <w:tab w:val="left" w:pos="5670"/>
        </w:tabs>
        <w:spacing w:line="276" w:lineRule="auto"/>
        <w:jc w:val="both"/>
        <w:rPr>
          <w:rFonts w:ascii="Arial" w:hAnsi="Arial" w:cs="Arial"/>
        </w:rPr>
      </w:pPr>
    </w:p>
    <w:p w14:paraId="5F234100" w14:textId="11CD2D44" w:rsidR="001965D4" w:rsidRPr="005422DE" w:rsidRDefault="001965D4" w:rsidP="005422DE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21D0">
        <w:rPr>
          <w:rFonts w:ascii="Arial" w:hAnsi="Arial" w:cs="Arial"/>
        </w:rPr>
        <w:t>Za správnost:</w:t>
      </w:r>
      <w:r w:rsidR="00792487">
        <w:rPr>
          <w:rFonts w:ascii="Arial" w:hAnsi="Arial" w:cs="Arial"/>
        </w:rPr>
        <w:t xml:space="preserve">  </w:t>
      </w:r>
      <w:r w:rsidRPr="00C021D0">
        <w:rPr>
          <w:rFonts w:ascii="Arial" w:hAnsi="Arial" w:cs="Arial"/>
        </w:rPr>
        <w:t xml:space="preserve"> </w:t>
      </w:r>
      <w:r w:rsidR="00887677" w:rsidRPr="00C021D0">
        <w:rPr>
          <w:rFonts w:ascii="Arial" w:hAnsi="Arial" w:cs="Arial"/>
        </w:rPr>
        <w:t>..........................................</w:t>
      </w:r>
    </w:p>
    <w:p w14:paraId="00B28EAD" w14:textId="2B3F4594" w:rsidR="00D145E8" w:rsidRDefault="00104D95" w:rsidP="00F64BE8">
      <w:pPr>
        <w:spacing w:line="276" w:lineRule="auto"/>
        <w:jc w:val="both"/>
        <w:rPr>
          <w:rFonts w:ascii="Arial" w:hAnsi="Arial" w:cs="Arial"/>
          <w:bCs/>
        </w:rPr>
      </w:pPr>
      <w:r w:rsidRPr="00253870">
        <w:rPr>
          <w:rFonts w:ascii="Arial" w:hAnsi="Arial" w:cs="Arial"/>
          <w:bCs/>
        </w:rPr>
        <w:t>Mgr. Jan Šafka</w:t>
      </w:r>
      <w:r w:rsidR="00887677">
        <w:rPr>
          <w:rFonts w:ascii="Arial" w:hAnsi="Arial" w:cs="Arial"/>
          <w:bCs/>
        </w:rPr>
        <w:tab/>
      </w:r>
      <w:r w:rsidR="00D145E8">
        <w:rPr>
          <w:rFonts w:ascii="Arial" w:hAnsi="Arial" w:cs="Arial"/>
          <w:bCs/>
        </w:rPr>
        <w:br w:type="page"/>
      </w:r>
    </w:p>
    <w:p w14:paraId="04E04038" w14:textId="77777777" w:rsidR="00042A6A" w:rsidRDefault="00042A6A" w:rsidP="00887677">
      <w:pPr>
        <w:spacing w:line="276" w:lineRule="auto"/>
        <w:jc w:val="both"/>
        <w:rPr>
          <w:rFonts w:ascii="Arial" w:hAnsi="Arial" w:cs="Arial"/>
          <w:bCs/>
        </w:rPr>
      </w:pPr>
    </w:p>
    <w:p w14:paraId="6F06D09F" w14:textId="1C1154A1" w:rsidR="00042A6A" w:rsidRPr="0038484B" w:rsidRDefault="00042A6A" w:rsidP="00042A6A">
      <w:pPr>
        <w:jc w:val="both"/>
        <w:rPr>
          <w:rFonts w:ascii="Arial" w:hAnsi="Arial" w:cs="Arial"/>
        </w:rPr>
      </w:pPr>
      <w:r w:rsidRPr="0038484B">
        <w:rPr>
          <w:rFonts w:ascii="Arial" w:hAnsi="Arial" w:cs="Arial"/>
        </w:rPr>
        <w:t>T</w:t>
      </w:r>
      <w:r>
        <w:rPr>
          <w:rFonts w:ascii="Arial" w:hAnsi="Arial" w:cs="Arial"/>
        </w:rPr>
        <w:t>en</w:t>
      </w:r>
      <w:r w:rsidRPr="0038484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odatek</w:t>
      </w:r>
      <w:r w:rsidRPr="0038484B">
        <w:rPr>
          <w:rFonts w:ascii="Arial" w:hAnsi="Arial" w:cs="Arial"/>
        </w:rPr>
        <w:t xml:space="preserve">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37E5A25" w14:textId="77777777" w:rsidR="00042A6A" w:rsidRPr="0038484B" w:rsidRDefault="00042A6A" w:rsidP="00042A6A">
      <w:pPr>
        <w:jc w:val="both"/>
        <w:rPr>
          <w:rFonts w:ascii="Arial" w:hAnsi="Arial" w:cs="Arial"/>
        </w:rPr>
      </w:pPr>
    </w:p>
    <w:p w14:paraId="51553D58" w14:textId="77777777" w:rsidR="00042A6A" w:rsidRPr="0038484B" w:rsidRDefault="00042A6A" w:rsidP="00042A6A">
      <w:pPr>
        <w:jc w:val="both"/>
        <w:rPr>
          <w:rFonts w:ascii="Arial" w:hAnsi="Arial" w:cs="Arial"/>
        </w:rPr>
      </w:pPr>
      <w:r w:rsidRPr="0038484B">
        <w:rPr>
          <w:rFonts w:ascii="Arial" w:hAnsi="Arial" w:cs="Arial"/>
        </w:rPr>
        <w:t>Datum registrace ………………………</w:t>
      </w:r>
      <w:r>
        <w:rPr>
          <w:rFonts w:ascii="Arial" w:hAnsi="Arial" w:cs="Arial"/>
        </w:rPr>
        <w:t>…</w:t>
      </w:r>
    </w:p>
    <w:p w14:paraId="4E1F3534" w14:textId="77777777" w:rsidR="00042A6A" w:rsidRPr="0038484B" w:rsidRDefault="00042A6A" w:rsidP="00042A6A">
      <w:pPr>
        <w:jc w:val="both"/>
        <w:rPr>
          <w:rFonts w:ascii="Arial" w:hAnsi="Arial" w:cs="Arial"/>
        </w:rPr>
      </w:pPr>
      <w:r w:rsidRPr="0038484B">
        <w:rPr>
          <w:rFonts w:ascii="Arial" w:hAnsi="Arial" w:cs="Arial"/>
        </w:rPr>
        <w:t>ID smlouvy ………………………………..</w:t>
      </w:r>
    </w:p>
    <w:p w14:paraId="1E48FCBC" w14:textId="77777777" w:rsidR="00042A6A" w:rsidRPr="0038484B" w:rsidRDefault="00042A6A" w:rsidP="00042A6A">
      <w:pPr>
        <w:jc w:val="both"/>
        <w:rPr>
          <w:rFonts w:ascii="Arial" w:hAnsi="Arial" w:cs="Arial"/>
        </w:rPr>
      </w:pPr>
      <w:r w:rsidRPr="0038484B">
        <w:rPr>
          <w:rFonts w:ascii="Arial" w:hAnsi="Arial" w:cs="Arial"/>
        </w:rPr>
        <w:t>ID verze ……………………………………</w:t>
      </w:r>
    </w:p>
    <w:p w14:paraId="711480E6" w14:textId="77777777" w:rsidR="00042A6A" w:rsidRPr="0038484B" w:rsidRDefault="00042A6A" w:rsidP="00042A6A">
      <w:pPr>
        <w:jc w:val="both"/>
        <w:rPr>
          <w:rFonts w:ascii="Arial" w:hAnsi="Arial" w:cs="Arial"/>
          <w:i/>
        </w:rPr>
      </w:pPr>
      <w:r w:rsidRPr="0038484B">
        <w:rPr>
          <w:rFonts w:ascii="Arial" w:hAnsi="Arial" w:cs="Arial"/>
        </w:rPr>
        <w:t>Registraci provedl ………………………</w:t>
      </w:r>
      <w:r>
        <w:rPr>
          <w:rFonts w:ascii="Arial" w:hAnsi="Arial" w:cs="Arial"/>
        </w:rPr>
        <w:t>..</w:t>
      </w:r>
    </w:p>
    <w:p w14:paraId="3452FED4" w14:textId="77777777" w:rsidR="00042A6A" w:rsidRDefault="00042A6A" w:rsidP="00887677">
      <w:pPr>
        <w:spacing w:line="276" w:lineRule="auto"/>
        <w:jc w:val="both"/>
        <w:rPr>
          <w:rFonts w:ascii="Arial" w:hAnsi="Arial" w:cs="Arial"/>
          <w:bCs/>
        </w:rPr>
      </w:pPr>
    </w:p>
    <w:sectPr w:rsidR="00042A6A" w:rsidSect="002855EE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1907" w:h="16840"/>
      <w:pgMar w:top="1418" w:right="964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1E17" w14:textId="77777777" w:rsidR="001D763A" w:rsidRDefault="001D763A" w:rsidP="005B3FC6">
      <w:r>
        <w:separator/>
      </w:r>
    </w:p>
  </w:endnote>
  <w:endnote w:type="continuationSeparator" w:id="0">
    <w:p w14:paraId="08A62A10" w14:textId="77777777" w:rsidR="001D763A" w:rsidRDefault="001D763A" w:rsidP="005B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069918"/>
      <w:docPartObj>
        <w:docPartGallery w:val="Page Numbers (Bottom of Page)"/>
        <w:docPartUnique/>
      </w:docPartObj>
    </w:sdtPr>
    <w:sdtEndPr/>
    <w:sdtContent>
      <w:p w14:paraId="352BBE0F" w14:textId="05E771DD" w:rsidR="002F3480" w:rsidRPr="009109A9" w:rsidRDefault="008E5DE1" w:rsidP="009109A9">
        <w:pPr>
          <w:pStyle w:val="Zpat"/>
          <w:jc w:val="right"/>
          <w:rPr>
            <w:sz w:val="20"/>
            <w:szCs w:val="16"/>
          </w:rPr>
        </w:pPr>
        <w:r w:rsidRPr="009109A9">
          <w:tab/>
        </w:r>
        <w:r w:rsidRPr="009109A9">
          <w:tab/>
        </w:r>
        <w:r w:rsidRPr="009109A9">
          <w:tab/>
        </w:r>
        <w:sdt>
          <w:sdtPr>
            <w:rPr>
              <w:sz w:val="20"/>
              <w:szCs w:val="16"/>
            </w:rPr>
            <w:id w:val="1003706252"/>
            <w:docPartObj>
              <w:docPartGallery w:val="Page Numbers (Bottom of Page)"/>
              <w:docPartUnique/>
            </w:docPartObj>
          </w:sdtPr>
          <w:sdtEndPr/>
          <w:sdtContent>
            <w:r w:rsidRPr="009109A9">
              <w:rPr>
                <w:rFonts w:ascii="Arial" w:hAnsi="Arial" w:cs="Arial"/>
                <w:sz w:val="20"/>
                <w:szCs w:val="16"/>
              </w:rPr>
              <w:fldChar w:fldCharType="begin"/>
            </w:r>
            <w:r w:rsidRPr="009109A9">
              <w:rPr>
                <w:rFonts w:ascii="Arial" w:hAnsi="Arial" w:cs="Arial"/>
                <w:sz w:val="20"/>
                <w:szCs w:val="16"/>
              </w:rPr>
              <w:instrText>PAGE  \* Arabic  \* MERGEFORMAT</w:instrTex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109A9">
              <w:rPr>
                <w:rFonts w:ascii="Arial" w:hAnsi="Arial" w:cs="Arial"/>
                <w:sz w:val="20"/>
                <w:szCs w:val="16"/>
              </w:rPr>
              <w:t>1</w: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9109A9">
              <w:rPr>
                <w:rFonts w:ascii="Arial" w:hAnsi="Arial" w:cs="Arial"/>
                <w:sz w:val="20"/>
                <w:szCs w:val="16"/>
              </w:rPr>
              <w:t>/</w: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begin"/>
            </w:r>
            <w:r w:rsidRPr="009109A9">
              <w:rPr>
                <w:rFonts w:ascii="Arial" w:hAnsi="Arial" w:cs="Arial"/>
                <w:sz w:val="20"/>
                <w:szCs w:val="16"/>
              </w:rPr>
              <w:instrText>NUMPAGES  \* Arabic  \* MERGEFORMAT</w:instrTex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109A9">
              <w:rPr>
                <w:rFonts w:ascii="Arial" w:hAnsi="Arial" w:cs="Arial"/>
                <w:sz w:val="20"/>
                <w:szCs w:val="16"/>
              </w:rPr>
              <w:t>2</w: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end"/>
            </w:r>
          </w:sdtContent>
        </w:sdt>
      </w:p>
    </w:sdtContent>
  </w:sdt>
  <w:p w14:paraId="1E60CC7B" w14:textId="77777777" w:rsidR="002F3480" w:rsidRDefault="002F34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-1871842329"/>
      <w:docPartObj>
        <w:docPartGallery w:val="Page Numbers (Bottom of Page)"/>
        <w:docPartUnique/>
      </w:docPartObj>
    </w:sdtPr>
    <w:sdtEndPr/>
    <w:sdtContent>
      <w:p w14:paraId="4B476DB5" w14:textId="2AA8390E" w:rsidR="002F3480" w:rsidRPr="009109A9" w:rsidRDefault="008E5DE1">
        <w:pPr>
          <w:pStyle w:val="Zpat"/>
          <w:jc w:val="right"/>
          <w:rPr>
            <w:sz w:val="20"/>
            <w:szCs w:val="16"/>
          </w:rPr>
        </w:pPr>
        <w:r w:rsidRPr="009109A9">
          <w:rPr>
            <w:rFonts w:ascii="Arial" w:hAnsi="Arial" w:cs="Arial"/>
            <w:sz w:val="20"/>
            <w:szCs w:val="16"/>
          </w:rPr>
          <w:fldChar w:fldCharType="begin"/>
        </w:r>
        <w:r w:rsidRPr="009109A9">
          <w:rPr>
            <w:rFonts w:ascii="Arial" w:hAnsi="Arial" w:cs="Arial"/>
            <w:sz w:val="20"/>
            <w:szCs w:val="16"/>
          </w:rPr>
          <w:instrText>PAGE  \* Arabic  \* MERGEFORMAT</w:instrText>
        </w:r>
        <w:r w:rsidRPr="009109A9">
          <w:rPr>
            <w:rFonts w:ascii="Arial" w:hAnsi="Arial" w:cs="Arial"/>
            <w:sz w:val="20"/>
            <w:szCs w:val="16"/>
          </w:rPr>
          <w:fldChar w:fldCharType="separate"/>
        </w:r>
        <w:r w:rsidRPr="009109A9">
          <w:rPr>
            <w:rFonts w:ascii="Arial" w:hAnsi="Arial" w:cs="Arial"/>
            <w:sz w:val="20"/>
            <w:szCs w:val="16"/>
          </w:rPr>
          <w:t>1</w:t>
        </w:r>
        <w:r w:rsidRPr="009109A9">
          <w:rPr>
            <w:rFonts w:ascii="Arial" w:hAnsi="Arial" w:cs="Arial"/>
            <w:sz w:val="20"/>
            <w:szCs w:val="16"/>
          </w:rPr>
          <w:fldChar w:fldCharType="end"/>
        </w:r>
        <w:r w:rsidRPr="009109A9">
          <w:rPr>
            <w:rFonts w:ascii="Arial" w:hAnsi="Arial" w:cs="Arial"/>
            <w:sz w:val="20"/>
            <w:szCs w:val="16"/>
          </w:rPr>
          <w:t>/</w:t>
        </w:r>
        <w:r w:rsidRPr="009109A9">
          <w:rPr>
            <w:rFonts w:ascii="Arial" w:hAnsi="Arial" w:cs="Arial"/>
            <w:sz w:val="20"/>
            <w:szCs w:val="16"/>
          </w:rPr>
          <w:fldChar w:fldCharType="begin"/>
        </w:r>
        <w:r w:rsidRPr="009109A9">
          <w:rPr>
            <w:rFonts w:ascii="Arial" w:hAnsi="Arial" w:cs="Arial"/>
            <w:sz w:val="20"/>
            <w:szCs w:val="16"/>
          </w:rPr>
          <w:instrText>NUMPAGES  \* Arabic  \* MERGEFORMAT</w:instrText>
        </w:r>
        <w:r w:rsidRPr="009109A9">
          <w:rPr>
            <w:rFonts w:ascii="Arial" w:hAnsi="Arial" w:cs="Arial"/>
            <w:sz w:val="20"/>
            <w:szCs w:val="16"/>
          </w:rPr>
          <w:fldChar w:fldCharType="separate"/>
        </w:r>
        <w:r w:rsidRPr="009109A9">
          <w:rPr>
            <w:rFonts w:ascii="Arial" w:hAnsi="Arial" w:cs="Arial"/>
            <w:sz w:val="20"/>
            <w:szCs w:val="16"/>
          </w:rPr>
          <w:t>2</w:t>
        </w:r>
        <w:r w:rsidRPr="009109A9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14:paraId="19525956" w14:textId="77777777" w:rsidR="002F3480" w:rsidRDefault="002F34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60BA" w14:textId="77777777" w:rsidR="001D763A" w:rsidRDefault="001D763A" w:rsidP="005B3FC6">
      <w:r>
        <w:separator/>
      </w:r>
    </w:p>
  </w:footnote>
  <w:footnote w:type="continuationSeparator" w:id="0">
    <w:p w14:paraId="2E82DA78" w14:textId="77777777" w:rsidR="001D763A" w:rsidRDefault="001D763A" w:rsidP="005B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E4F7" w14:textId="52710F6D" w:rsidR="00702762" w:rsidRDefault="005637A8" w:rsidP="002855EE">
    <w:pPr>
      <w:pStyle w:val="Zhlav"/>
      <w:jc w:val="right"/>
      <w:rPr>
        <w:rFonts w:ascii="Arial" w:hAnsi="Arial" w:cs="Arial"/>
      </w:rPr>
    </w:pPr>
    <w:r w:rsidRPr="002855EE">
      <w:rPr>
        <w:rFonts w:ascii="Arial" w:hAnsi="Arial" w:cs="Arial"/>
      </w:rPr>
      <w:t>Č.j.:</w:t>
    </w:r>
    <w:r w:rsidR="00702762">
      <w:rPr>
        <w:rFonts w:ascii="Arial" w:hAnsi="Arial" w:cs="Arial"/>
      </w:rPr>
      <w:t xml:space="preserve"> </w:t>
    </w:r>
    <w:r w:rsidR="00BB3916" w:rsidRPr="00BB3916">
      <w:rPr>
        <w:rFonts w:ascii="Arial" w:hAnsi="Arial" w:cs="Arial"/>
      </w:rPr>
      <w:t>SPU 281818/2025/Saf</w:t>
    </w:r>
  </w:p>
  <w:p w14:paraId="64FB7497" w14:textId="6C78EF6D" w:rsidR="002855EE" w:rsidRPr="005637A8" w:rsidRDefault="005637A8" w:rsidP="00702762">
    <w:pPr>
      <w:pStyle w:val="Zhlav"/>
      <w:jc w:val="right"/>
      <w:rPr>
        <w:rFonts w:ascii="Arial" w:hAnsi="Arial" w:cs="Arial"/>
      </w:rPr>
    </w:pPr>
    <w:r w:rsidRPr="002855EE">
      <w:rPr>
        <w:rFonts w:ascii="Arial" w:hAnsi="Arial" w:cs="Arial"/>
      </w:rPr>
      <w:t>UID:</w:t>
    </w:r>
    <w:r w:rsidR="00C63226" w:rsidRPr="002855EE">
      <w:rPr>
        <w:rFonts w:ascii="Arial" w:hAnsi="Arial" w:cs="Arial"/>
      </w:rPr>
      <w:t xml:space="preserve"> </w:t>
    </w:r>
    <w:r w:rsidR="0031445D" w:rsidRPr="0031445D">
      <w:rPr>
        <w:rFonts w:ascii="Arial" w:hAnsi="Arial" w:cs="Arial"/>
      </w:rPr>
      <w:t>spuess980237a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F2E93"/>
    <w:multiLevelType w:val="hybridMultilevel"/>
    <w:tmpl w:val="56264190"/>
    <w:lvl w:ilvl="0" w:tplc="99EEDB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8E5EC7"/>
    <w:multiLevelType w:val="hybridMultilevel"/>
    <w:tmpl w:val="9C420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94F86"/>
    <w:multiLevelType w:val="hybridMultilevel"/>
    <w:tmpl w:val="2C66A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72C2E28A"/>
    <w:lvl w:ilvl="0" w:tplc="6B5E9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E50F2"/>
    <w:multiLevelType w:val="hybridMultilevel"/>
    <w:tmpl w:val="8D02194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3438361">
    <w:abstractNumId w:val="16"/>
  </w:num>
  <w:num w:numId="2" w16cid:durableId="1558585678">
    <w:abstractNumId w:val="38"/>
  </w:num>
  <w:num w:numId="3" w16cid:durableId="1012613250">
    <w:abstractNumId w:val="12"/>
  </w:num>
  <w:num w:numId="4" w16cid:durableId="35474645">
    <w:abstractNumId w:val="2"/>
  </w:num>
  <w:num w:numId="5" w16cid:durableId="1990358228">
    <w:abstractNumId w:val="3"/>
  </w:num>
  <w:num w:numId="6" w16cid:durableId="1785611330">
    <w:abstractNumId w:val="42"/>
  </w:num>
  <w:num w:numId="7" w16cid:durableId="1500541718">
    <w:abstractNumId w:val="19"/>
  </w:num>
  <w:num w:numId="8" w16cid:durableId="1555119003">
    <w:abstractNumId w:val="6"/>
  </w:num>
  <w:num w:numId="9" w16cid:durableId="2072147569">
    <w:abstractNumId w:val="10"/>
  </w:num>
  <w:num w:numId="10" w16cid:durableId="1459104704">
    <w:abstractNumId w:val="24"/>
  </w:num>
  <w:num w:numId="11" w16cid:durableId="197162638">
    <w:abstractNumId w:val="17"/>
  </w:num>
  <w:num w:numId="12" w16cid:durableId="547030481">
    <w:abstractNumId w:val="33"/>
  </w:num>
  <w:num w:numId="13" w16cid:durableId="22899225">
    <w:abstractNumId w:val="13"/>
  </w:num>
  <w:num w:numId="14" w16cid:durableId="1752383964">
    <w:abstractNumId w:val="29"/>
  </w:num>
  <w:num w:numId="15" w16cid:durableId="995257812">
    <w:abstractNumId w:val="9"/>
  </w:num>
  <w:num w:numId="16" w16cid:durableId="120268164">
    <w:abstractNumId w:val="15"/>
  </w:num>
  <w:num w:numId="17" w16cid:durableId="1084259010">
    <w:abstractNumId w:val="26"/>
  </w:num>
  <w:num w:numId="18" w16cid:durableId="1129055066">
    <w:abstractNumId w:val="5"/>
  </w:num>
  <w:num w:numId="19" w16cid:durableId="1983584469">
    <w:abstractNumId w:val="22"/>
  </w:num>
  <w:num w:numId="20" w16cid:durableId="1465926803">
    <w:abstractNumId w:val="20"/>
  </w:num>
  <w:num w:numId="21" w16cid:durableId="237323281">
    <w:abstractNumId w:val="41"/>
  </w:num>
  <w:num w:numId="22" w16cid:durableId="1693457380">
    <w:abstractNumId w:val="43"/>
  </w:num>
  <w:num w:numId="23" w16cid:durableId="1181241968">
    <w:abstractNumId w:val="4"/>
  </w:num>
  <w:num w:numId="24" w16cid:durableId="798494797">
    <w:abstractNumId w:val="21"/>
  </w:num>
  <w:num w:numId="25" w16cid:durableId="385681921">
    <w:abstractNumId w:val="8"/>
  </w:num>
  <w:num w:numId="26" w16cid:durableId="1329669075">
    <w:abstractNumId w:val="36"/>
  </w:num>
  <w:num w:numId="27" w16cid:durableId="695430173">
    <w:abstractNumId w:val="0"/>
  </w:num>
  <w:num w:numId="28" w16cid:durableId="1956869215">
    <w:abstractNumId w:val="32"/>
  </w:num>
  <w:num w:numId="29" w16cid:durableId="596671340">
    <w:abstractNumId w:val="39"/>
  </w:num>
  <w:num w:numId="30" w16cid:durableId="1095398540">
    <w:abstractNumId w:val="30"/>
  </w:num>
  <w:num w:numId="31" w16cid:durableId="1892888546">
    <w:abstractNumId w:val="44"/>
  </w:num>
  <w:num w:numId="32" w16cid:durableId="1496916265">
    <w:abstractNumId w:val="27"/>
  </w:num>
  <w:num w:numId="33" w16cid:durableId="1873109623">
    <w:abstractNumId w:val="14"/>
  </w:num>
  <w:num w:numId="34" w16cid:durableId="1530600807">
    <w:abstractNumId w:val="37"/>
  </w:num>
  <w:num w:numId="35" w16cid:durableId="552086902">
    <w:abstractNumId w:val="40"/>
  </w:num>
  <w:num w:numId="36" w16cid:durableId="913199304">
    <w:abstractNumId w:val="7"/>
  </w:num>
  <w:num w:numId="37" w16cid:durableId="1651982485">
    <w:abstractNumId w:val="31"/>
  </w:num>
  <w:num w:numId="38" w16cid:durableId="1216505366">
    <w:abstractNumId w:val="28"/>
  </w:num>
  <w:num w:numId="39" w16cid:durableId="994989531">
    <w:abstractNumId w:val="25"/>
  </w:num>
  <w:num w:numId="40" w16cid:durableId="1249070951">
    <w:abstractNumId w:val="11"/>
  </w:num>
  <w:num w:numId="41" w16cid:durableId="1512337607">
    <w:abstractNumId w:val="34"/>
  </w:num>
  <w:num w:numId="42" w16cid:durableId="2128503082">
    <w:abstractNumId w:val="23"/>
  </w:num>
  <w:num w:numId="43" w16cid:durableId="9084257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46502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3728966">
    <w:abstractNumId w:val="35"/>
  </w:num>
  <w:num w:numId="46" w16cid:durableId="783890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77621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7D"/>
    <w:rsid w:val="0000077D"/>
    <w:rsid w:val="00000F36"/>
    <w:rsid w:val="000024F5"/>
    <w:rsid w:val="000044A9"/>
    <w:rsid w:val="00005AB4"/>
    <w:rsid w:val="00007110"/>
    <w:rsid w:val="000116C0"/>
    <w:rsid w:val="00011C59"/>
    <w:rsid w:val="00014414"/>
    <w:rsid w:val="000150CD"/>
    <w:rsid w:val="0001556A"/>
    <w:rsid w:val="00015B45"/>
    <w:rsid w:val="00015E0A"/>
    <w:rsid w:val="00017472"/>
    <w:rsid w:val="00020022"/>
    <w:rsid w:val="00021DB1"/>
    <w:rsid w:val="00022E4D"/>
    <w:rsid w:val="00024003"/>
    <w:rsid w:val="00025A20"/>
    <w:rsid w:val="00026DF1"/>
    <w:rsid w:val="000309FE"/>
    <w:rsid w:val="00033177"/>
    <w:rsid w:val="000331CE"/>
    <w:rsid w:val="00037272"/>
    <w:rsid w:val="00041791"/>
    <w:rsid w:val="00042A6A"/>
    <w:rsid w:val="0004357B"/>
    <w:rsid w:val="000454D5"/>
    <w:rsid w:val="00046E3B"/>
    <w:rsid w:val="00050710"/>
    <w:rsid w:val="00050CEE"/>
    <w:rsid w:val="00050ED6"/>
    <w:rsid w:val="000526D6"/>
    <w:rsid w:val="000568FF"/>
    <w:rsid w:val="000573E7"/>
    <w:rsid w:val="00060BB8"/>
    <w:rsid w:val="00064380"/>
    <w:rsid w:val="00064B3B"/>
    <w:rsid w:val="000651D1"/>
    <w:rsid w:val="00074CD8"/>
    <w:rsid w:val="00077CCD"/>
    <w:rsid w:val="000810FC"/>
    <w:rsid w:val="0008200D"/>
    <w:rsid w:val="00082A2D"/>
    <w:rsid w:val="0008473B"/>
    <w:rsid w:val="00084987"/>
    <w:rsid w:val="000878CD"/>
    <w:rsid w:val="0008791C"/>
    <w:rsid w:val="0009231C"/>
    <w:rsid w:val="000932AC"/>
    <w:rsid w:val="0009739F"/>
    <w:rsid w:val="000A1CB1"/>
    <w:rsid w:val="000A2473"/>
    <w:rsid w:val="000A2546"/>
    <w:rsid w:val="000A4CC8"/>
    <w:rsid w:val="000A521A"/>
    <w:rsid w:val="000A5C11"/>
    <w:rsid w:val="000A64D4"/>
    <w:rsid w:val="000A73C3"/>
    <w:rsid w:val="000A7F7D"/>
    <w:rsid w:val="000B093F"/>
    <w:rsid w:val="000B2D33"/>
    <w:rsid w:val="000B2F94"/>
    <w:rsid w:val="000B3289"/>
    <w:rsid w:val="000B3423"/>
    <w:rsid w:val="000B49C9"/>
    <w:rsid w:val="000B564A"/>
    <w:rsid w:val="000B62E3"/>
    <w:rsid w:val="000B671F"/>
    <w:rsid w:val="000B70D1"/>
    <w:rsid w:val="000B752D"/>
    <w:rsid w:val="000C1DF2"/>
    <w:rsid w:val="000C230C"/>
    <w:rsid w:val="000C30F3"/>
    <w:rsid w:val="000C4031"/>
    <w:rsid w:val="000C441C"/>
    <w:rsid w:val="000C4EAE"/>
    <w:rsid w:val="000C69B0"/>
    <w:rsid w:val="000C725B"/>
    <w:rsid w:val="000C76E2"/>
    <w:rsid w:val="000D329E"/>
    <w:rsid w:val="000D3872"/>
    <w:rsid w:val="000D3D8A"/>
    <w:rsid w:val="000D455E"/>
    <w:rsid w:val="000D49C1"/>
    <w:rsid w:val="000E2C1F"/>
    <w:rsid w:val="000E4CE5"/>
    <w:rsid w:val="000E4D56"/>
    <w:rsid w:val="000E6EA6"/>
    <w:rsid w:val="000E7B62"/>
    <w:rsid w:val="000F2036"/>
    <w:rsid w:val="000F3E0D"/>
    <w:rsid w:val="000F5B99"/>
    <w:rsid w:val="000F63EC"/>
    <w:rsid w:val="00100236"/>
    <w:rsid w:val="00102339"/>
    <w:rsid w:val="00104D95"/>
    <w:rsid w:val="00105EA3"/>
    <w:rsid w:val="00106CB0"/>
    <w:rsid w:val="001075A9"/>
    <w:rsid w:val="00110742"/>
    <w:rsid w:val="001108E9"/>
    <w:rsid w:val="00111462"/>
    <w:rsid w:val="00112F58"/>
    <w:rsid w:val="00116307"/>
    <w:rsid w:val="0011769E"/>
    <w:rsid w:val="0012030B"/>
    <w:rsid w:val="001203DD"/>
    <w:rsid w:val="0012290F"/>
    <w:rsid w:val="001237EB"/>
    <w:rsid w:val="001255ED"/>
    <w:rsid w:val="00127A6B"/>
    <w:rsid w:val="001313AF"/>
    <w:rsid w:val="001316DE"/>
    <w:rsid w:val="00132D61"/>
    <w:rsid w:val="00133CF9"/>
    <w:rsid w:val="00134624"/>
    <w:rsid w:val="001370A0"/>
    <w:rsid w:val="001412A8"/>
    <w:rsid w:val="00141B00"/>
    <w:rsid w:val="00141DD7"/>
    <w:rsid w:val="00144A30"/>
    <w:rsid w:val="00150052"/>
    <w:rsid w:val="00153625"/>
    <w:rsid w:val="00154F22"/>
    <w:rsid w:val="00156248"/>
    <w:rsid w:val="001565D2"/>
    <w:rsid w:val="00160678"/>
    <w:rsid w:val="00161D87"/>
    <w:rsid w:val="00165E17"/>
    <w:rsid w:val="00167802"/>
    <w:rsid w:val="00173098"/>
    <w:rsid w:val="00173AFA"/>
    <w:rsid w:val="0017727B"/>
    <w:rsid w:val="00180E3C"/>
    <w:rsid w:val="001814A5"/>
    <w:rsid w:val="00182279"/>
    <w:rsid w:val="00184A27"/>
    <w:rsid w:val="00185C87"/>
    <w:rsid w:val="001872CB"/>
    <w:rsid w:val="0019285C"/>
    <w:rsid w:val="0019604B"/>
    <w:rsid w:val="001965D4"/>
    <w:rsid w:val="00197C05"/>
    <w:rsid w:val="001A35D6"/>
    <w:rsid w:val="001A4932"/>
    <w:rsid w:val="001A4F7D"/>
    <w:rsid w:val="001A5BE9"/>
    <w:rsid w:val="001A6F6C"/>
    <w:rsid w:val="001B1434"/>
    <w:rsid w:val="001B2A04"/>
    <w:rsid w:val="001B4D63"/>
    <w:rsid w:val="001C2331"/>
    <w:rsid w:val="001C34F3"/>
    <w:rsid w:val="001C359A"/>
    <w:rsid w:val="001C499B"/>
    <w:rsid w:val="001C7ECE"/>
    <w:rsid w:val="001D1997"/>
    <w:rsid w:val="001D1D16"/>
    <w:rsid w:val="001D2223"/>
    <w:rsid w:val="001D5B24"/>
    <w:rsid w:val="001D763A"/>
    <w:rsid w:val="001D77BA"/>
    <w:rsid w:val="001E45E3"/>
    <w:rsid w:val="001E49EC"/>
    <w:rsid w:val="001E78F4"/>
    <w:rsid w:val="001F0624"/>
    <w:rsid w:val="001F0C99"/>
    <w:rsid w:val="001F0F3E"/>
    <w:rsid w:val="001F1038"/>
    <w:rsid w:val="001F33AA"/>
    <w:rsid w:val="001F4A9C"/>
    <w:rsid w:val="001F5732"/>
    <w:rsid w:val="001F5C36"/>
    <w:rsid w:val="00204531"/>
    <w:rsid w:val="002047FE"/>
    <w:rsid w:val="00205EDE"/>
    <w:rsid w:val="00205F8E"/>
    <w:rsid w:val="00206295"/>
    <w:rsid w:val="00207923"/>
    <w:rsid w:val="00211A1B"/>
    <w:rsid w:val="00212AEF"/>
    <w:rsid w:val="00212D85"/>
    <w:rsid w:val="002160D5"/>
    <w:rsid w:val="002164F0"/>
    <w:rsid w:val="0021665C"/>
    <w:rsid w:val="002205F4"/>
    <w:rsid w:val="00223378"/>
    <w:rsid w:val="002236F5"/>
    <w:rsid w:val="00223E72"/>
    <w:rsid w:val="002246FE"/>
    <w:rsid w:val="002247BB"/>
    <w:rsid w:val="002262F8"/>
    <w:rsid w:val="00230EEF"/>
    <w:rsid w:val="0023111C"/>
    <w:rsid w:val="00231281"/>
    <w:rsid w:val="0023276B"/>
    <w:rsid w:val="00232A7C"/>
    <w:rsid w:val="00232F49"/>
    <w:rsid w:val="00235871"/>
    <w:rsid w:val="0023636E"/>
    <w:rsid w:val="002370F7"/>
    <w:rsid w:val="00240873"/>
    <w:rsid w:val="0024341B"/>
    <w:rsid w:val="00245873"/>
    <w:rsid w:val="00247AC2"/>
    <w:rsid w:val="00252467"/>
    <w:rsid w:val="00253870"/>
    <w:rsid w:val="00253B3C"/>
    <w:rsid w:val="0025774E"/>
    <w:rsid w:val="0026270D"/>
    <w:rsid w:val="00262990"/>
    <w:rsid w:val="00263852"/>
    <w:rsid w:val="00265635"/>
    <w:rsid w:val="00265A86"/>
    <w:rsid w:val="002665C8"/>
    <w:rsid w:val="00267E3F"/>
    <w:rsid w:val="002703B7"/>
    <w:rsid w:val="00272309"/>
    <w:rsid w:val="002729FB"/>
    <w:rsid w:val="00273CB6"/>
    <w:rsid w:val="002770C1"/>
    <w:rsid w:val="002775C1"/>
    <w:rsid w:val="00277DA4"/>
    <w:rsid w:val="00282206"/>
    <w:rsid w:val="00283B51"/>
    <w:rsid w:val="00284168"/>
    <w:rsid w:val="002855EE"/>
    <w:rsid w:val="0028678C"/>
    <w:rsid w:val="00286D74"/>
    <w:rsid w:val="002873F3"/>
    <w:rsid w:val="00287F7A"/>
    <w:rsid w:val="00291E7A"/>
    <w:rsid w:val="00292162"/>
    <w:rsid w:val="00294EAA"/>
    <w:rsid w:val="00294EE8"/>
    <w:rsid w:val="00295CC5"/>
    <w:rsid w:val="002A612A"/>
    <w:rsid w:val="002A6366"/>
    <w:rsid w:val="002A6D1A"/>
    <w:rsid w:val="002A6F05"/>
    <w:rsid w:val="002A740D"/>
    <w:rsid w:val="002B3F0F"/>
    <w:rsid w:val="002B44F9"/>
    <w:rsid w:val="002B78A7"/>
    <w:rsid w:val="002C3A25"/>
    <w:rsid w:val="002C424E"/>
    <w:rsid w:val="002C472F"/>
    <w:rsid w:val="002C4DC8"/>
    <w:rsid w:val="002C5837"/>
    <w:rsid w:val="002C7D24"/>
    <w:rsid w:val="002D02CB"/>
    <w:rsid w:val="002D0D69"/>
    <w:rsid w:val="002D1536"/>
    <w:rsid w:val="002D1B0F"/>
    <w:rsid w:val="002D1FEF"/>
    <w:rsid w:val="002D2B38"/>
    <w:rsid w:val="002D349B"/>
    <w:rsid w:val="002D36AC"/>
    <w:rsid w:val="002D45C5"/>
    <w:rsid w:val="002D56B5"/>
    <w:rsid w:val="002D59BE"/>
    <w:rsid w:val="002E3130"/>
    <w:rsid w:val="002E39B9"/>
    <w:rsid w:val="002E4D0D"/>
    <w:rsid w:val="002E72D9"/>
    <w:rsid w:val="002E7873"/>
    <w:rsid w:val="002F0314"/>
    <w:rsid w:val="002F0911"/>
    <w:rsid w:val="002F17A4"/>
    <w:rsid w:val="002F3480"/>
    <w:rsid w:val="002F4445"/>
    <w:rsid w:val="002F71F5"/>
    <w:rsid w:val="002F7DE8"/>
    <w:rsid w:val="0030082F"/>
    <w:rsid w:val="003031E4"/>
    <w:rsid w:val="003037B7"/>
    <w:rsid w:val="00306A55"/>
    <w:rsid w:val="00310063"/>
    <w:rsid w:val="00312A4B"/>
    <w:rsid w:val="00313A9E"/>
    <w:rsid w:val="0031445D"/>
    <w:rsid w:val="003151B9"/>
    <w:rsid w:val="00315213"/>
    <w:rsid w:val="003163D7"/>
    <w:rsid w:val="003168B8"/>
    <w:rsid w:val="003173AC"/>
    <w:rsid w:val="0031794C"/>
    <w:rsid w:val="00321D22"/>
    <w:rsid w:val="0032233E"/>
    <w:rsid w:val="00323057"/>
    <w:rsid w:val="00323480"/>
    <w:rsid w:val="00331C33"/>
    <w:rsid w:val="003347C0"/>
    <w:rsid w:val="0033561D"/>
    <w:rsid w:val="00335E68"/>
    <w:rsid w:val="00336DF9"/>
    <w:rsid w:val="00340219"/>
    <w:rsid w:val="003413D8"/>
    <w:rsid w:val="003424E4"/>
    <w:rsid w:val="00343260"/>
    <w:rsid w:val="00344340"/>
    <w:rsid w:val="003449E2"/>
    <w:rsid w:val="00344C7A"/>
    <w:rsid w:val="003479C6"/>
    <w:rsid w:val="00352186"/>
    <w:rsid w:val="003532C2"/>
    <w:rsid w:val="003572DF"/>
    <w:rsid w:val="00357BFE"/>
    <w:rsid w:val="0036031A"/>
    <w:rsid w:val="003618A5"/>
    <w:rsid w:val="0036199F"/>
    <w:rsid w:val="00364180"/>
    <w:rsid w:val="00364B95"/>
    <w:rsid w:val="00366E85"/>
    <w:rsid w:val="003676EE"/>
    <w:rsid w:val="003709F6"/>
    <w:rsid w:val="00371AE0"/>
    <w:rsid w:val="00371C4C"/>
    <w:rsid w:val="00372C89"/>
    <w:rsid w:val="00374910"/>
    <w:rsid w:val="003777E2"/>
    <w:rsid w:val="0037787F"/>
    <w:rsid w:val="00380F32"/>
    <w:rsid w:val="00383BE4"/>
    <w:rsid w:val="00385E58"/>
    <w:rsid w:val="00386ACD"/>
    <w:rsid w:val="0039195C"/>
    <w:rsid w:val="00391B91"/>
    <w:rsid w:val="003921DA"/>
    <w:rsid w:val="00393929"/>
    <w:rsid w:val="003969A2"/>
    <w:rsid w:val="00397B1A"/>
    <w:rsid w:val="003A1545"/>
    <w:rsid w:val="003A3C88"/>
    <w:rsid w:val="003A3CB8"/>
    <w:rsid w:val="003A52ED"/>
    <w:rsid w:val="003A7498"/>
    <w:rsid w:val="003A7AF5"/>
    <w:rsid w:val="003B3B8D"/>
    <w:rsid w:val="003B4D07"/>
    <w:rsid w:val="003B6083"/>
    <w:rsid w:val="003C00E4"/>
    <w:rsid w:val="003C037F"/>
    <w:rsid w:val="003C4238"/>
    <w:rsid w:val="003C6DF1"/>
    <w:rsid w:val="003D227B"/>
    <w:rsid w:val="003D3A5D"/>
    <w:rsid w:val="003D40B9"/>
    <w:rsid w:val="003D46FE"/>
    <w:rsid w:val="003D571F"/>
    <w:rsid w:val="003D728D"/>
    <w:rsid w:val="003E097B"/>
    <w:rsid w:val="003E15DF"/>
    <w:rsid w:val="003E20E8"/>
    <w:rsid w:val="003E228F"/>
    <w:rsid w:val="003E2BBA"/>
    <w:rsid w:val="003E4795"/>
    <w:rsid w:val="003E508A"/>
    <w:rsid w:val="003E5ADD"/>
    <w:rsid w:val="003E685F"/>
    <w:rsid w:val="003E694F"/>
    <w:rsid w:val="003F1041"/>
    <w:rsid w:val="003F43BE"/>
    <w:rsid w:val="003F73B6"/>
    <w:rsid w:val="004008CE"/>
    <w:rsid w:val="00402DEB"/>
    <w:rsid w:val="00403BE8"/>
    <w:rsid w:val="00404984"/>
    <w:rsid w:val="00404C12"/>
    <w:rsid w:val="004055F5"/>
    <w:rsid w:val="004064A2"/>
    <w:rsid w:val="0040667D"/>
    <w:rsid w:val="004205C6"/>
    <w:rsid w:val="00422E71"/>
    <w:rsid w:val="00423164"/>
    <w:rsid w:val="004239C3"/>
    <w:rsid w:val="00424225"/>
    <w:rsid w:val="00431880"/>
    <w:rsid w:val="00433652"/>
    <w:rsid w:val="00433F5C"/>
    <w:rsid w:val="00434B45"/>
    <w:rsid w:val="004357D4"/>
    <w:rsid w:val="004367FC"/>
    <w:rsid w:val="00436BE6"/>
    <w:rsid w:val="00440BFA"/>
    <w:rsid w:val="00441F5B"/>
    <w:rsid w:val="00443FFF"/>
    <w:rsid w:val="00445E70"/>
    <w:rsid w:val="004469C1"/>
    <w:rsid w:val="00446E90"/>
    <w:rsid w:val="0044797F"/>
    <w:rsid w:val="00452C20"/>
    <w:rsid w:val="00453BEA"/>
    <w:rsid w:val="00454EAB"/>
    <w:rsid w:val="00455F8C"/>
    <w:rsid w:val="00457FFE"/>
    <w:rsid w:val="00460F22"/>
    <w:rsid w:val="00461A1A"/>
    <w:rsid w:val="00464628"/>
    <w:rsid w:val="00465548"/>
    <w:rsid w:val="0046636A"/>
    <w:rsid w:val="00466BB2"/>
    <w:rsid w:val="00466E0E"/>
    <w:rsid w:val="00467416"/>
    <w:rsid w:val="00467952"/>
    <w:rsid w:val="004709A6"/>
    <w:rsid w:val="00470A62"/>
    <w:rsid w:val="004725C1"/>
    <w:rsid w:val="00473CFE"/>
    <w:rsid w:val="00473EB9"/>
    <w:rsid w:val="00474607"/>
    <w:rsid w:val="00477129"/>
    <w:rsid w:val="0048125C"/>
    <w:rsid w:val="004839EB"/>
    <w:rsid w:val="00483A72"/>
    <w:rsid w:val="00483AD8"/>
    <w:rsid w:val="00485017"/>
    <w:rsid w:val="00486008"/>
    <w:rsid w:val="004916A7"/>
    <w:rsid w:val="00493439"/>
    <w:rsid w:val="00494AD1"/>
    <w:rsid w:val="004956A3"/>
    <w:rsid w:val="00495CD2"/>
    <w:rsid w:val="00496130"/>
    <w:rsid w:val="004A01F8"/>
    <w:rsid w:val="004A528E"/>
    <w:rsid w:val="004A5B3A"/>
    <w:rsid w:val="004A7CD8"/>
    <w:rsid w:val="004B2F54"/>
    <w:rsid w:val="004B4E52"/>
    <w:rsid w:val="004B5BF0"/>
    <w:rsid w:val="004B6FF8"/>
    <w:rsid w:val="004C09BF"/>
    <w:rsid w:val="004C1A26"/>
    <w:rsid w:val="004C1D5B"/>
    <w:rsid w:val="004C1F7E"/>
    <w:rsid w:val="004C4BBD"/>
    <w:rsid w:val="004C6FD0"/>
    <w:rsid w:val="004C749E"/>
    <w:rsid w:val="004C7E96"/>
    <w:rsid w:val="004D1582"/>
    <w:rsid w:val="004D173D"/>
    <w:rsid w:val="004D174C"/>
    <w:rsid w:val="004D2A74"/>
    <w:rsid w:val="004D4849"/>
    <w:rsid w:val="004E0741"/>
    <w:rsid w:val="004E12D5"/>
    <w:rsid w:val="004E189E"/>
    <w:rsid w:val="004E3BFD"/>
    <w:rsid w:val="004E3C1D"/>
    <w:rsid w:val="004E4F59"/>
    <w:rsid w:val="004E5B86"/>
    <w:rsid w:val="004E69A6"/>
    <w:rsid w:val="004F131A"/>
    <w:rsid w:val="004F1EF1"/>
    <w:rsid w:val="004F2718"/>
    <w:rsid w:val="004F3A65"/>
    <w:rsid w:val="004F5283"/>
    <w:rsid w:val="004F5515"/>
    <w:rsid w:val="005010AD"/>
    <w:rsid w:val="005032C9"/>
    <w:rsid w:val="00503750"/>
    <w:rsid w:val="0050733C"/>
    <w:rsid w:val="00507A53"/>
    <w:rsid w:val="005103BD"/>
    <w:rsid w:val="00510504"/>
    <w:rsid w:val="00511082"/>
    <w:rsid w:val="005118E7"/>
    <w:rsid w:val="005120B2"/>
    <w:rsid w:val="0051215F"/>
    <w:rsid w:val="005127E6"/>
    <w:rsid w:val="005129B4"/>
    <w:rsid w:val="00514506"/>
    <w:rsid w:val="00515A05"/>
    <w:rsid w:val="00516062"/>
    <w:rsid w:val="005213B3"/>
    <w:rsid w:val="00521D14"/>
    <w:rsid w:val="005229B5"/>
    <w:rsid w:val="0052430E"/>
    <w:rsid w:val="0052600E"/>
    <w:rsid w:val="005267DB"/>
    <w:rsid w:val="00527A88"/>
    <w:rsid w:val="00531683"/>
    <w:rsid w:val="005341F4"/>
    <w:rsid w:val="005422DE"/>
    <w:rsid w:val="00542B3D"/>
    <w:rsid w:val="0054309E"/>
    <w:rsid w:val="00545457"/>
    <w:rsid w:val="00553F1A"/>
    <w:rsid w:val="005547FA"/>
    <w:rsid w:val="0055734C"/>
    <w:rsid w:val="00557DD5"/>
    <w:rsid w:val="00560229"/>
    <w:rsid w:val="00560609"/>
    <w:rsid w:val="0056155D"/>
    <w:rsid w:val="005637A8"/>
    <w:rsid w:val="005638B5"/>
    <w:rsid w:val="0056423B"/>
    <w:rsid w:val="005667BC"/>
    <w:rsid w:val="0056748F"/>
    <w:rsid w:val="005734F5"/>
    <w:rsid w:val="00573C6D"/>
    <w:rsid w:val="00574CEF"/>
    <w:rsid w:val="005752D7"/>
    <w:rsid w:val="00575744"/>
    <w:rsid w:val="00576453"/>
    <w:rsid w:val="00582583"/>
    <w:rsid w:val="005843AC"/>
    <w:rsid w:val="00585435"/>
    <w:rsid w:val="005864F1"/>
    <w:rsid w:val="00586B0E"/>
    <w:rsid w:val="00590729"/>
    <w:rsid w:val="00590E9B"/>
    <w:rsid w:val="00592F10"/>
    <w:rsid w:val="005950D8"/>
    <w:rsid w:val="00595ECB"/>
    <w:rsid w:val="00597D93"/>
    <w:rsid w:val="00597E6C"/>
    <w:rsid w:val="005A1059"/>
    <w:rsid w:val="005A1807"/>
    <w:rsid w:val="005A214D"/>
    <w:rsid w:val="005A31F1"/>
    <w:rsid w:val="005A3DEB"/>
    <w:rsid w:val="005A3EE5"/>
    <w:rsid w:val="005A4D0A"/>
    <w:rsid w:val="005A5146"/>
    <w:rsid w:val="005A5F83"/>
    <w:rsid w:val="005A731E"/>
    <w:rsid w:val="005B05F4"/>
    <w:rsid w:val="005B0937"/>
    <w:rsid w:val="005B1625"/>
    <w:rsid w:val="005B1F9C"/>
    <w:rsid w:val="005B3310"/>
    <w:rsid w:val="005B3658"/>
    <w:rsid w:val="005B3FC6"/>
    <w:rsid w:val="005B438B"/>
    <w:rsid w:val="005B6982"/>
    <w:rsid w:val="005B70FC"/>
    <w:rsid w:val="005B716B"/>
    <w:rsid w:val="005B7D6A"/>
    <w:rsid w:val="005B7EFB"/>
    <w:rsid w:val="005C41B8"/>
    <w:rsid w:val="005C75C9"/>
    <w:rsid w:val="005D10F2"/>
    <w:rsid w:val="005D2EE3"/>
    <w:rsid w:val="005D438E"/>
    <w:rsid w:val="005D49F1"/>
    <w:rsid w:val="005E1BDF"/>
    <w:rsid w:val="005E25F5"/>
    <w:rsid w:val="005E3863"/>
    <w:rsid w:val="005E4349"/>
    <w:rsid w:val="005E4FD4"/>
    <w:rsid w:val="005E736A"/>
    <w:rsid w:val="005F01EB"/>
    <w:rsid w:val="005F0284"/>
    <w:rsid w:val="005F158D"/>
    <w:rsid w:val="005F60EE"/>
    <w:rsid w:val="006009FD"/>
    <w:rsid w:val="00605468"/>
    <w:rsid w:val="00606896"/>
    <w:rsid w:val="0061299B"/>
    <w:rsid w:val="00613A17"/>
    <w:rsid w:val="00615D19"/>
    <w:rsid w:val="00615E32"/>
    <w:rsid w:val="006168A2"/>
    <w:rsid w:val="00616A39"/>
    <w:rsid w:val="00617FE4"/>
    <w:rsid w:val="00620201"/>
    <w:rsid w:val="00620BD1"/>
    <w:rsid w:val="00623057"/>
    <w:rsid w:val="00623284"/>
    <w:rsid w:val="00624081"/>
    <w:rsid w:val="00624371"/>
    <w:rsid w:val="00625298"/>
    <w:rsid w:val="006261BE"/>
    <w:rsid w:val="00630043"/>
    <w:rsid w:val="00633ABE"/>
    <w:rsid w:val="006402B1"/>
    <w:rsid w:val="0064054D"/>
    <w:rsid w:val="00643E95"/>
    <w:rsid w:val="00651D69"/>
    <w:rsid w:val="006529E1"/>
    <w:rsid w:val="0065357E"/>
    <w:rsid w:val="00653EDB"/>
    <w:rsid w:val="00654A29"/>
    <w:rsid w:val="0065596A"/>
    <w:rsid w:val="00657337"/>
    <w:rsid w:val="006623F0"/>
    <w:rsid w:val="00662F81"/>
    <w:rsid w:val="0066670E"/>
    <w:rsid w:val="00667F77"/>
    <w:rsid w:val="006700A6"/>
    <w:rsid w:val="0067198F"/>
    <w:rsid w:val="00673431"/>
    <w:rsid w:val="00673A0B"/>
    <w:rsid w:val="0067434E"/>
    <w:rsid w:val="00680589"/>
    <w:rsid w:val="00682AC6"/>
    <w:rsid w:val="00684603"/>
    <w:rsid w:val="0068599B"/>
    <w:rsid w:val="00685BDD"/>
    <w:rsid w:val="006876C9"/>
    <w:rsid w:val="00687B14"/>
    <w:rsid w:val="00690054"/>
    <w:rsid w:val="00692075"/>
    <w:rsid w:val="00693691"/>
    <w:rsid w:val="006A13C7"/>
    <w:rsid w:val="006A1CBA"/>
    <w:rsid w:val="006A2737"/>
    <w:rsid w:val="006A452F"/>
    <w:rsid w:val="006A69BA"/>
    <w:rsid w:val="006B0CDF"/>
    <w:rsid w:val="006B17DC"/>
    <w:rsid w:val="006B55BC"/>
    <w:rsid w:val="006C0C12"/>
    <w:rsid w:val="006C1322"/>
    <w:rsid w:val="006C3DFB"/>
    <w:rsid w:val="006C477E"/>
    <w:rsid w:val="006C4C47"/>
    <w:rsid w:val="006C7E55"/>
    <w:rsid w:val="006D1157"/>
    <w:rsid w:val="006D12CD"/>
    <w:rsid w:val="006D2037"/>
    <w:rsid w:val="006D3295"/>
    <w:rsid w:val="006D5522"/>
    <w:rsid w:val="006D717E"/>
    <w:rsid w:val="006D7678"/>
    <w:rsid w:val="006D7C8A"/>
    <w:rsid w:val="006E2BEC"/>
    <w:rsid w:val="006E4347"/>
    <w:rsid w:val="006E57F8"/>
    <w:rsid w:val="006E7152"/>
    <w:rsid w:val="006E764E"/>
    <w:rsid w:val="006F1E5C"/>
    <w:rsid w:val="006F1F7B"/>
    <w:rsid w:val="006F2C6D"/>
    <w:rsid w:val="006F41EF"/>
    <w:rsid w:val="006F44C3"/>
    <w:rsid w:val="006F4726"/>
    <w:rsid w:val="006F4A5A"/>
    <w:rsid w:val="006F50B5"/>
    <w:rsid w:val="006F6066"/>
    <w:rsid w:val="00700F93"/>
    <w:rsid w:val="00702762"/>
    <w:rsid w:val="0070420A"/>
    <w:rsid w:val="00704540"/>
    <w:rsid w:val="00707B22"/>
    <w:rsid w:val="00707DCA"/>
    <w:rsid w:val="0071138B"/>
    <w:rsid w:val="00711CDE"/>
    <w:rsid w:val="00713B52"/>
    <w:rsid w:val="00713DEC"/>
    <w:rsid w:val="007141CE"/>
    <w:rsid w:val="0071570E"/>
    <w:rsid w:val="007252E3"/>
    <w:rsid w:val="007264AA"/>
    <w:rsid w:val="00727DB6"/>
    <w:rsid w:val="0073257B"/>
    <w:rsid w:val="0073627D"/>
    <w:rsid w:val="0073653A"/>
    <w:rsid w:val="007378CD"/>
    <w:rsid w:val="00745C90"/>
    <w:rsid w:val="00746917"/>
    <w:rsid w:val="00751C7C"/>
    <w:rsid w:val="00752889"/>
    <w:rsid w:val="0075345C"/>
    <w:rsid w:val="0075376D"/>
    <w:rsid w:val="00756AB8"/>
    <w:rsid w:val="007601D3"/>
    <w:rsid w:val="00761939"/>
    <w:rsid w:val="0076441B"/>
    <w:rsid w:val="00766799"/>
    <w:rsid w:val="0076685A"/>
    <w:rsid w:val="00766D1F"/>
    <w:rsid w:val="00770103"/>
    <w:rsid w:val="00770196"/>
    <w:rsid w:val="007702DB"/>
    <w:rsid w:val="00770B0B"/>
    <w:rsid w:val="00772E7E"/>
    <w:rsid w:val="00774A3C"/>
    <w:rsid w:val="00775EB0"/>
    <w:rsid w:val="00776525"/>
    <w:rsid w:val="00776571"/>
    <w:rsid w:val="00780191"/>
    <w:rsid w:val="00780B7B"/>
    <w:rsid w:val="00782FAD"/>
    <w:rsid w:val="00783FEC"/>
    <w:rsid w:val="00784382"/>
    <w:rsid w:val="0078656A"/>
    <w:rsid w:val="00791F0F"/>
    <w:rsid w:val="00792487"/>
    <w:rsid w:val="007942DC"/>
    <w:rsid w:val="00794351"/>
    <w:rsid w:val="0079455D"/>
    <w:rsid w:val="007948AF"/>
    <w:rsid w:val="00796E76"/>
    <w:rsid w:val="00797F81"/>
    <w:rsid w:val="007A01A0"/>
    <w:rsid w:val="007A02CD"/>
    <w:rsid w:val="007A316A"/>
    <w:rsid w:val="007A3C63"/>
    <w:rsid w:val="007A4C2D"/>
    <w:rsid w:val="007A5F89"/>
    <w:rsid w:val="007A6839"/>
    <w:rsid w:val="007A6E2E"/>
    <w:rsid w:val="007B2B81"/>
    <w:rsid w:val="007B371C"/>
    <w:rsid w:val="007B3EDC"/>
    <w:rsid w:val="007B4CE1"/>
    <w:rsid w:val="007B6DEE"/>
    <w:rsid w:val="007C3E72"/>
    <w:rsid w:val="007D1C9C"/>
    <w:rsid w:val="007D1FA3"/>
    <w:rsid w:val="007D26B0"/>
    <w:rsid w:val="007D293D"/>
    <w:rsid w:val="007D7602"/>
    <w:rsid w:val="007E24C4"/>
    <w:rsid w:val="007E5066"/>
    <w:rsid w:val="007E6140"/>
    <w:rsid w:val="007E6C03"/>
    <w:rsid w:val="007E6DF3"/>
    <w:rsid w:val="007E7BF2"/>
    <w:rsid w:val="007F06CF"/>
    <w:rsid w:val="007F2501"/>
    <w:rsid w:val="007F4F6D"/>
    <w:rsid w:val="007F5254"/>
    <w:rsid w:val="007F52F5"/>
    <w:rsid w:val="007F6ED1"/>
    <w:rsid w:val="00801EA7"/>
    <w:rsid w:val="00802943"/>
    <w:rsid w:val="0080551F"/>
    <w:rsid w:val="0081175D"/>
    <w:rsid w:val="00811E9F"/>
    <w:rsid w:val="0081463B"/>
    <w:rsid w:val="00814E60"/>
    <w:rsid w:val="0081767F"/>
    <w:rsid w:val="0082028D"/>
    <w:rsid w:val="008228B8"/>
    <w:rsid w:val="00824097"/>
    <w:rsid w:val="00831E07"/>
    <w:rsid w:val="0083234E"/>
    <w:rsid w:val="008326B9"/>
    <w:rsid w:val="00833ADC"/>
    <w:rsid w:val="00835AE0"/>
    <w:rsid w:val="00836364"/>
    <w:rsid w:val="00843204"/>
    <w:rsid w:val="00843798"/>
    <w:rsid w:val="00843DAC"/>
    <w:rsid w:val="0084445B"/>
    <w:rsid w:val="008449A4"/>
    <w:rsid w:val="008472D8"/>
    <w:rsid w:val="008559D9"/>
    <w:rsid w:val="008572B7"/>
    <w:rsid w:val="0085739E"/>
    <w:rsid w:val="00860EBE"/>
    <w:rsid w:val="008611DE"/>
    <w:rsid w:val="008629C4"/>
    <w:rsid w:val="008631DA"/>
    <w:rsid w:val="00863B1B"/>
    <w:rsid w:val="00864983"/>
    <w:rsid w:val="00864CC5"/>
    <w:rsid w:val="00865109"/>
    <w:rsid w:val="00867A8E"/>
    <w:rsid w:val="00867D7F"/>
    <w:rsid w:val="00867DC9"/>
    <w:rsid w:val="0087053E"/>
    <w:rsid w:val="00870D0B"/>
    <w:rsid w:val="0087110B"/>
    <w:rsid w:val="00872E74"/>
    <w:rsid w:val="00875FEF"/>
    <w:rsid w:val="00876206"/>
    <w:rsid w:val="008773D9"/>
    <w:rsid w:val="00877E6F"/>
    <w:rsid w:val="00880A95"/>
    <w:rsid w:val="008821E1"/>
    <w:rsid w:val="00884CF2"/>
    <w:rsid w:val="00887677"/>
    <w:rsid w:val="008903CE"/>
    <w:rsid w:val="00890A21"/>
    <w:rsid w:val="00891EB1"/>
    <w:rsid w:val="008939A6"/>
    <w:rsid w:val="00896AF5"/>
    <w:rsid w:val="0089743E"/>
    <w:rsid w:val="00897505"/>
    <w:rsid w:val="00897A3A"/>
    <w:rsid w:val="008A0094"/>
    <w:rsid w:val="008A00E8"/>
    <w:rsid w:val="008A203F"/>
    <w:rsid w:val="008A29D1"/>
    <w:rsid w:val="008A4BF1"/>
    <w:rsid w:val="008A62A1"/>
    <w:rsid w:val="008A6CB2"/>
    <w:rsid w:val="008B00E5"/>
    <w:rsid w:val="008B0231"/>
    <w:rsid w:val="008B1722"/>
    <w:rsid w:val="008B57F8"/>
    <w:rsid w:val="008B711F"/>
    <w:rsid w:val="008C3A48"/>
    <w:rsid w:val="008C3B5D"/>
    <w:rsid w:val="008C4A81"/>
    <w:rsid w:val="008C66C6"/>
    <w:rsid w:val="008C6BCC"/>
    <w:rsid w:val="008C71C3"/>
    <w:rsid w:val="008C7D20"/>
    <w:rsid w:val="008D1592"/>
    <w:rsid w:val="008D427F"/>
    <w:rsid w:val="008D5D83"/>
    <w:rsid w:val="008D6287"/>
    <w:rsid w:val="008D7AEA"/>
    <w:rsid w:val="008E1972"/>
    <w:rsid w:val="008E2080"/>
    <w:rsid w:val="008E3B6F"/>
    <w:rsid w:val="008E4695"/>
    <w:rsid w:val="008E5DE1"/>
    <w:rsid w:val="008E652E"/>
    <w:rsid w:val="008F210C"/>
    <w:rsid w:val="008F2325"/>
    <w:rsid w:val="008F2750"/>
    <w:rsid w:val="009003F5"/>
    <w:rsid w:val="009006D1"/>
    <w:rsid w:val="00900B1D"/>
    <w:rsid w:val="009055FE"/>
    <w:rsid w:val="00906DA1"/>
    <w:rsid w:val="009109A9"/>
    <w:rsid w:val="00910A3D"/>
    <w:rsid w:val="00911426"/>
    <w:rsid w:val="00913609"/>
    <w:rsid w:val="00914821"/>
    <w:rsid w:val="00915110"/>
    <w:rsid w:val="00916A2E"/>
    <w:rsid w:val="00916FB2"/>
    <w:rsid w:val="009176BA"/>
    <w:rsid w:val="0092054E"/>
    <w:rsid w:val="00920808"/>
    <w:rsid w:val="00922449"/>
    <w:rsid w:val="00922F78"/>
    <w:rsid w:val="00923673"/>
    <w:rsid w:val="00923CE3"/>
    <w:rsid w:val="009251D7"/>
    <w:rsid w:val="00927355"/>
    <w:rsid w:val="0093017E"/>
    <w:rsid w:val="0093055D"/>
    <w:rsid w:val="00934686"/>
    <w:rsid w:val="00936BD9"/>
    <w:rsid w:val="00936E63"/>
    <w:rsid w:val="00940B5F"/>
    <w:rsid w:val="009441B9"/>
    <w:rsid w:val="00944E7C"/>
    <w:rsid w:val="009459D8"/>
    <w:rsid w:val="00945ADF"/>
    <w:rsid w:val="00946041"/>
    <w:rsid w:val="00946659"/>
    <w:rsid w:val="0094734A"/>
    <w:rsid w:val="00947B24"/>
    <w:rsid w:val="00950053"/>
    <w:rsid w:val="00950EE6"/>
    <w:rsid w:val="00951747"/>
    <w:rsid w:val="009528AF"/>
    <w:rsid w:val="00952FC1"/>
    <w:rsid w:val="009533DA"/>
    <w:rsid w:val="00954225"/>
    <w:rsid w:val="0095480C"/>
    <w:rsid w:val="00954CDD"/>
    <w:rsid w:val="00956E5F"/>
    <w:rsid w:val="00962679"/>
    <w:rsid w:val="009659D5"/>
    <w:rsid w:val="00966F26"/>
    <w:rsid w:val="00970BB3"/>
    <w:rsid w:val="00972F9A"/>
    <w:rsid w:val="009730B6"/>
    <w:rsid w:val="00973530"/>
    <w:rsid w:val="00974127"/>
    <w:rsid w:val="00975CD7"/>
    <w:rsid w:val="009761FB"/>
    <w:rsid w:val="00977099"/>
    <w:rsid w:val="00977E34"/>
    <w:rsid w:val="0098128C"/>
    <w:rsid w:val="00982DB8"/>
    <w:rsid w:val="00987EDC"/>
    <w:rsid w:val="00995622"/>
    <w:rsid w:val="009965C3"/>
    <w:rsid w:val="00996FD5"/>
    <w:rsid w:val="009A0340"/>
    <w:rsid w:val="009A2E74"/>
    <w:rsid w:val="009A414C"/>
    <w:rsid w:val="009B1152"/>
    <w:rsid w:val="009B1C61"/>
    <w:rsid w:val="009B2566"/>
    <w:rsid w:val="009B3B82"/>
    <w:rsid w:val="009B3CB9"/>
    <w:rsid w:val="009B60B8"/>
    <w:rsid w:val="009B6689"/>
    <w:rsid w:val="009B7A8F"/>
    <w:rsid w:val="009C081D"/>
    <w:rsid w:val="009C13D0"/>
    <w:rsid w:val="009C3AC7"/>
    <w:rsid w:val="009C3B42"/>
    <w:rsid w:val="009C633B"/>
    <w:rsid w:val="009D2A86"/>
    <w:rsid w:val="009D3DAC"/>
    <w:rsid w:val="009D59A2"/>
    <w:rsid w:val="009D5CC1"/>
    <w:rsid w:val="009D6568"/>
    <w:rsid w:val="009E1054"/>
    <w:rsid w:val="009E2F30"/>
    <w:rsid w:val="009E37A8"/>
    <w:rsid w:val="009E4158"/>
    <w:rsid w:val="009E6BD0"/>
    <w:rsid w:val="009F0B76"/>
    <w:rsid w:val="009F4841"/>
    <w:rsid w:val="009F4E12"/>
    <w:rsid w:val="009F71BC"/>
    <w:rsid w:val="00A00AAA"/>
    <w:rsid w:val="00A01476"/>
    <w:rsid w:val="00A01907"/>
    <w:rsid w:val="00A01EBB"/>
    <w:rsid w:val="00A03EF0"/>
    <w:rsid w:val="00A04D33"/>
    <w:rsid w:val="00A0682D"/>
    <w:rsid w:val="00A101B4"/>
    <w:rsid w:val="00A14CFF"/>
    <w:rsid w:val="00A1519D"/>
    <w:rsid w:val="00A15567"/>
    <w:rsid w:val="00A24A3F"/>
    <w:rsid w:val="00A251CF"/>
    <w:rsid w:val="00A25D9A"/>
    <w:rsid w:val="00A3162F"/>
    <w:rsid w:val="00A3232A"/>
    <w:rsid w:val="00A33A9B"/>
    <w:rsid w:val="00A3607B"/>
    <w:rsid w:val="00A369BD"/>
    <w:rsid w:val="00A40178"/>
    <w:rsid w:val="00A41A30"/>
    <w:rsid w:val="00A42852"/>
    <w:rsid w:val="00A43A71"/>
    <w:rsid w:val="00A4447D"/>
    <w:rsid w:val="00A44663"/>
    <w:rsid w:val="00A47B45"/>
    <w:rsid w:val="00A52522"/>
    <w:rsid w:val="00A53FE3"/>
    <w:rsid w:val="00A54997"/>
    <w:rsid w:val="00A5685D"/>
    <w:rsid w:val="00A6006D"/>
    <w:rsid w:val="00A6140F"/>
    <w:rsid w:val="00A648C8"/>
    <w:rsid w:val="00A64B5F"/>
    <w:rsid w:val="00A72D1F"/>
    <w:rsid w:val="00A73738"/>
    <w:rsid w:val="00A76A9D"/>
    <w:rsid w:val="00A774C5"/>
    <w:rsid w:val="00A779A4"/>
    <w:rsid w:val="00A77E79"/>
    <w:rsid w:val="00A8046A"/>
    <w:rsid w:val="00A825B6"/>
    <w:rsid w:val="00A83EA3"/>
    <w:rsid w:val="00A84209"/>
    <w:rsid w:val="00A90880"/>
    <w:rsid w:val="00A90C2A"/>
    <w:rsid w:val="00A91FC3"/>
    <w:rsid w:val="00A92811"/>
    <w:rsid w:val="00A94C11"/>
    <w:rsid w:val="00A955E8"/>
    <w:rsid w:val="00A9674D"/>
    <w:rsid w:val="00A97EAE"/>
    <w:rsid w:val="00AA06B6"/>
    <w:rsid w:val="00AA1517"/>
    <w:rsid w:val="00AA1D3C"/>
    <w:rsid w:val="00AA2224"/>
    <w:rsid w:val="00AA2B9D"/>
    <w:rsid w:val="00AA447E"/>
    <w:rsid w:val="00AA4AF0"/>
    <w:rsid w:val="00AA778C"/>
    <w:rsid w:val="00AA7F44"/>
    <w:rsid w:val="00AB1FF0"/>
    <w:rsid w:val="00AB2645"/>
    <w:rsid w:val="00AB3F79"/>
    <w:rsid w:val="00AB41C0"/>
    <w:rsid w:val="00AB45B0"/>
    <w:rsid w:val="00AC052D"/>
    <w:rsid w:val="00AC0996"/>
    <w:rsid w:val="00AC0AA0"/>
    <w:rsid w:val="00AC0C07"/>
    <w:rsid w:val="00AC116A"/>
    <w:rsid w:val="00AC4AB3"/>
    <w:rsid w:val="00AC4F4F"/>
    <w:rsid w:val="00AD08D9"/>
    <w:rsid w:val="00AD1575"/>
    <w:rsid w:val="00AD1786"/>
    <w:rsid w:val="00AD1CF9"/>
    <w:rsid w:val="00AD428A"/>
    <w:rsid w:val="00AD5548"/>
    <w:rsid w:val="00AD6FFE"/>
    <w:rsid w:val="00AE090E"/>
    <w:rsid w:val="00AE0B2C"/>
    <w:rsid w:val="00AE1CD5"/>
    <w:rsid w:val="00AE2CE4"/>
    <w:rsid w:val="00AF0667"/>
    <w:rsid w:val="00AF0B01"/>
    <w:rsid w:val="00AF0E0C"/>
    <w:rsid w:val="00AF2F41"/>
    <w:rsid w:val="00AF35EA"/>
    <w:rsid w:val="00AF3D53"/>
    <w:rsid w:val="00AF6D1F"/>
    <w:rsid w:val="00B02646"/>
    <w:rsid w:val="00B06340"/>
    <w:rsid w:val="00B07DD6"/>
    <w:rsid w:val="00B100F8"/>
    <w:rsid w:val="00B1084F"/>
    <w:rsid w:val="00B10E5C"/>
    <w:rsid w:val="00B13129"/>
    <w:rsid w:val="00B20A5A"/>
    <w:rsid w:val="00B26EA2"/>
    <w:rsid w:val="00B35BD2"/>
    <w:rsid w:val="00B40452"/>
    <w:rsid w:val="00B408F9"/>
    <w:rsid w:val="00B40D9E"/>
    <w:rsid w:val="00B41C78"/>
    <w:rsid w:val="00B41E7F"/>
    <w:rsid w:val="00B44803"/>
    <w:rsid w:val="00B4520B"/>
    <w:rsid w:val="00B45FD6"/>
    <w:rsid w:val="00B46624"/>
    <w:rsid w:val="00B51618"/>
    <w:rsid w:val="00B51A36"/>
    <w:rsid w:val="00B54B00"/>
    <w:rsid w:val="00B5570D"/>
    <w:rsid w:val="00B60F54"/>
    <w:rsid w:val="00B62AD3"/>
    <w:rsid w:val="00B65BA2"/>
    <w:rsid w:val="00B666ED"/>
    <w:rsid w:val="00B7117A"/>
    <w:rsid w:val="00B72658"/>
    <w:rsid w:val="00B73882"/>
    <w:rsid w:val="00B7448B"/>
    <w:rsid w:val="00B7526F"/>
    <w:rsid w:val="00B75DA5"/>
    <w:rsid w:val="00B829F6"/>
    <w:rsid w:val="00B83104"/>
    <w:rsid w:val="00B842E5"/>
    <w:rsid w:val="00B85CA8"/>
    <w:rsid w:val="00B85CDD"/>
    <w:rsid w:val="00B86C09"/>
    <w:rsid w:val="00B87A34"/>
    <w:rsid w:val="00B90C3C"/>
    <w:rsid w:val="00B91F3A"/>
    <w:rsid w:val="00B938F4"/>
    <w:rsid w:val="00B95506"/>
    <w:rsid w:val="00B95C77"/>
    <w:rsid w:val="00B97F2D"/>
    <w:rsid w:val="00BA1E01"/>
    <w:rsid w:val="00BA2F37"/>
    <w:rsid w:val="00BA36D4"/>
    <w:rsid w:val="00BA36F5"/>
    <w:rsid w:val="00BA40D1"/>
    <w:rsid w:val="00BA4526"/>
    <w:rsid w:val="00BA6965"/>
    <w:rsid w:val="00BB0A8C"/>
    <w:rsid w:val="00BB3916"/>
    <w:rsid w:val="00BB6DF5"/>
    <w:rsid w:val="00BC1693"/>
    <w:rsid w:val="00BC2B7C"/>
    <w:rsid w:val="00BC3CA2"/>
    <w:rsid w:val="00BC669A"/>
    <w:rsid w:val="00BC6AE7"/>
    <w:rsid w:val="00BC6BD6"/>
    <w:rsid w:val="00BC7477"/>
    <w:rsid w:val="00BD0F16"/>
    <w:rsid w:val="00BD1ECC"/>
    <w:rsid w:val="00BD3942"/>
    <w:rsid w:val="00BD3BD0"/>
    <w:rsid w:val="00BD67CA"/>
    <w:rsid w:val="00BD6FB5"/>
    <w:rsid w:val="00BD78EF"/>
    <w:rsid w:val="00BE09C0"/>
    <w:rsid w:val="00BE144A"/>
    <w:rsid w:val="00BE5EB4"/>
    <w:rsid w:val="00BE5FD4"/>
    <w:rsid w:val="00BE6C08"/>
    <w:rsid w:val="00BF3E22"/>
    <w:rsid w:val="00BF5060"/>
    <w:rsid w:val="00BF65DA"/>
    <w:rsid w:val="00BF66F7"/>
    <w:rsid w:val="00C021D0"/>
    <w:rsid w:val="00C02524"/>
    <w:rsid w:val="00C02EC5"/>
    <w:rsid w:val="00C03109"/>
    <w:rsid w:val="00C040DF"/>
    <w:rsid w:val="00C052C9"/>
    <w:rsid w:val="00C062F6"/>
    <w:rsid w:val="00C0713F"/>
    <w:rsid w:val="00C10D41"/>
    <w:rsid w:val="00C163D1"/>
    <w:rsid w:val="00C16B32"/>
    <w:rsid w:val="00C22A59"/>
    <w:rsid w:val="00C22B5B"/>
    <w:rsid w:val="00C25147"/>
    <w:rsid w:val="00C27FA1"/>
    <w:rsid w:val="00C30090"/>
    <w:rsid w:val="00C30EFB"/>
    <w:rsid w:val="00C30FD2"/>
    <w:rsid w:val="00C35583"/>
    <w:rsid w:val="00C37807"/>
    <w:rsid w:val="00C439D0"/>
    <w:rsid w:val="00C43BC5"/>
    <w:rsid w:val="00C43D27"/>
    <w:rsid w:val="00C4488F"/>
    <w:rsid w:val="00C4744A"/>
    <w:rsid w:val="00C479AD"/>
    <w:rsid w:val="00C47BCE"/>
    <w:rsid w:val="00C5092D"/>
    <w:rsid w:val="00C5298E"/>
    <w:rsid w:val="00C52D6D"/>
    <w:rsid w:val="00C53EE5"/>
    <w:rsid w:val="00C548FB"/>
    <w:rsid w:val="00C548FF"/>
    <w:rsid w:val="00C577C4"/>
    <w:rsid w:val="00C57B48"/>
    <w:rsid w:val="00C61CBD"/>
    <w:rsid w:val="00C62B3E"/>
    <w:rsid w:val="00C63226"/>
    <w:rsid w:val="00C636D3"/>
    <w:rsid w:val="00C63F9D"/>
    <w:rsid w:val="00C65C98"/>
    <w:rsid w:val="00C667CF"/>
    <w:rsid w:val="00C66B6A"/>
    <w:rsid w:val="00C66DAD"/>
    <w:rsid w:val="00C66E26"/>
    <w:rsid w:val="00C67AB9"/>
    <w:rsid w:val="00C70129"/>
    <w:rsid w:val="00C7023E"/>
    <w:rsid w:val="00C752F0"/>
    <w:rsid w:val="00C764EF"/>
    <w:rsid w:val="00C80DD6"/>
    <w:rsid w:val="00C836FA"/>
    <w:rsid w:val="00C83DF9"/>
    <w:rsid w:val="00C85AA5"/>
    <w:rsid w:val="00C903D1"/>
    <w:rsid w:val="00C91185"/>
    <w:rsid w:val="00C91E8A"/>
    <w:rsid w:val="00C9246D"/>
    <w:rsid w:val="00C93010"/>
    <w:rsid w:val="00C973A7"/>
    <w:rsid w:val="00CA291E"/>
    <w:rsid w:val="00CA48BA"/>
    <w:rsid w:val="00CA4FF7"/>
    <w:rsid w:val="00CA71D7"/>
    <w:rsid w:val="00CA71E2"/>
    <w:rsid w:val="00CA7A8E"/>
    <w:rsid w:val="00CB0A6A"/>
    <w:rsid w:val="00CB2D4D"/>
    <w:rsid w:val="00CC07BD"/>
    <w:rsid w:val="00CC0B7D"/>
    <w:rsid w:val="00CC1CF5"/>
    <w:rsid w:val="00CC1E2C"/>
    <w:rsid w:val="00CC2F5D"/>
    <w:rsid w:val="00CC4004"/>
    <w:rsid w:val="00CC4097"/>
    <w:rsid w:val="00CC5714"/>
    <w:rsid w:val="00CD45E6"/>
    <w:rsid w:val="00CD4794"/>
    <w:rsid w:val="00CD687F"/>
    <w:rsid w:val="00CD763D"/>
    <w:rsid w:val="00CE599C"/>
    <w:rsid w:val="00CE660A"/>
    <w:rsid w:val="00CE7513"/>
    <w:rsid w:val="00CE7DA3"/>
    <w:rsid w:val="00CF1150"/>
    <w:rsid w:val="00CF20C4"/>
    <w:rsid w:val="00CF2B8B"/>
    <w:rsid w:val="00CF35A3"/>
    <w:rsid w:val="00CF39BB"/>
    <w:rsid w:val="00D01C39"/>
    <w:rsid w:val="00D02EA3"/>
    <w:rsid w:val="00D04AAC"/>
    <w:rsid w:val="00D06630"/>
    <w:rsid w:val="00D128DC"/>
    <w:rsid w:val="00D145E8"/>
    <w:rsid w:val="00D17F3C"/>
    <w:rsid w:val="00D20832"/>
    <w:rsid w:val="00D25253"/>
    <w:rsid w:val="00D319E7"/>
    <w:rsid w:val="00D338BB"/>
    <w:rsid w:val="00D3492E"/>
    <w:rsid w:val="00D41371"/>
    <w:rsid w:val="00D41A0F"/>
    <w:rsid w:val="00D41AB1"/>
    <w:rsid w:val="00D43955"/>
    <w:rsid w:val="00D439F2"/>
    <w:rsid w:val="00D4787A"/>
    <w:rsid w:val="00D50718"/>
    <w:rsid w:val="00D51118"/>
    <w:rsid w:val="00D5170D"/>
    <w:rsid w:val="00D51A06"/>
    <w:rsid w:val="00D53423"/>
    <w:rsid w:val="00D53750"/>
    <w:rsid w:val="00D55A7D"/>
    <w:rsid w:val="00D55FAE"/>
    <w:rsid w:val="00D57168"/>
    <w:rsid w:val="00D57658"/>
    <w:rsid w:val="00D64EB2"/>
    <w:rsid w:val="00D64FEC"/>
    <w:rsid w:val="00D651B3"/>
    <w:rsid w:val="00D655DF"/>
    <w:rsid w:val="00D66317"/>
    <w:rsid w:val="00D668B1"/>
    <w:rsid w:val="00D67183"/>
    <w:rsid w:val="00D6723B"/>
    <w:rsid w:val="00D67B15"/>
    <w:rsid w:val="00D7126F"/>
    <w:rsid w:val="00D72DC8"/>
    <w:rsid w:val="00D73AE3"/>
    <w:rsid w:val="00D73D43"/>
    <w:rsid w:val="00D7464A"/>
    <w:rsid w:val="00D75887"/>
    <w:rsid w:val="00D80C3D"/>
    <w:rsid w:val="00D84457"/>
    <w:rsid w:val="00D93C3C"/>
    <w:rsid w:val="00D93FD3"/>
    <w:rsid w:val="00D94909"/>
    <w:rsid w:val="00D95817"/>
    <w:rsid w:val="00D958E4"/>
    <w:rsid w:val="00D96D98"/>
    <w:rsid w:val="00DA2F3E"/>
    <w:rsid w:val="00DA34FA"/>
    <w:rsid w:val="00DA3ACC"/>
    <w:rsid w:val="00DA60C0"/>
    <w:rsid w:val="00DA7DE3"/>
    <w:rsid w:val="00DB0969"/>
    <w:rsid w:val="00DB269E"/>
    <w:rsid w:val="00DB3B55"/>
    <w:rsid w:val="00DB4266"/>
    <w:rsid w:val="00DB4EEB"/>
    <w:rsid w:val="00DB5555"/>
    <w:rsid w:val="00DB5C96"/>
    <w:rsid w:val="00DB6CFE"/>
    <w:rsid w:val="00DC097B"/>
    <w:rsid w:val="00DC1881"/>
    <w:rsid w:val="00DD0B72"/>
    <w:rsid w:val="00DD1A43"/>
    <w:rsid w:val="00DD351E"/>
    <w:rsid w:val="00DD3738"/>
    <w:rsid w:val="00DD378B"/>
    <w:rsid w:val="00DD491B"/>
    <w:rsid w:val="00DD4D42"/>
    <w:rsid w:val="00DD7F66"/>
    <w:rsid w:val="00DE1B63"/>
    <w:rsid w:val="00DE24A2"/>
    <w:rsid w:val="00DE7CDD"/>
    <w:rsid w:val="00DF034C"/>
    <w:rsid w:val="00DF05EA"/>
    <w:rsid w:val="00DF0C9D"/>
    <w:rsid w:val="00DF0E13"/>
    <w:rsid w:val="00DF2BD6"/>
    <w:rsid w:val="00DF2DF2"/>
    <w:rsid w:val="00DF3A01"/>
    <w:rsid w:val="00DF4EB7"/>
    <w:rsid w:val="00DF53A6"/>
    <w:rsid w:val="00DF5D22"/>
    <w:rsid w:val="00DF6BD1"/>
    <w:rsid w:val="00DF6ECD"/>
    <w:rsid w:val="00DF6EFC"/>
    <w:rsid w:val="00E01786"/>
    <w:rsid w:val="00E04F7F"/>
    <w:rsid w:val="00E05B39"/>
    <w:rsid w:val="00E07812"/>
    <w:rsid w:val="00E10176"/>
    <w:rsid w:val="00E109E0"/>
    <w:rsid w:val="00E10F40"/>
    <w:rsid w:val="00E13CC1"/>
    <w:rsid w:val="00E1515E"/>
    <w:rsid w:val="00E17025"/>
    <w:rsid w:val="00E17C6E"/>
    <w:rsid w:val="00E2246C"/>
    <w:rsid w:val="00E232FA"/>
    <w:rsid w:val="00E2350C"/>
    <w:rsid w:val="00E23800"/>
    <w:rsid w:val="00E23F3D"/>
    <w:rsid w:val="00E25EEB"/>
    <w:rsid w:val="00E26015"/>
    <w:rsid w:val="00E2607F"/>
    <w:rsid w:val="00E31D61"/>
    <w:rsid w:val="00E324D3"/>
    <w:rsid w:val="00E35CD8"/>
    <w:rsid w:val="00E371B2"/>
    <w:rsid w:val="00E40A40"/>
    <w:rsid w:val="00E4116B"/>
    <w:rsid w:val="00E414FD"/>
    <w:rsid w:val="00E42CF0"/>
    <w:rsid w:val="00E431BE"/>
    <w:rsid w:val="00E436CE"/>
    <w:rsid w:val="00E501D5"/>
    <w:rsid w:val="00E50619"/>
    <w:rsid w:val="00E50F3A"/>
    <w:rsid w:val="00E525B4"/>
    <w:rsid w:val="00E54153"/>
    <w:rsid w:val="00E553D4"/>
    <w:rsid w:val="00E55D0E"/>
    <w:rsid w:val="00E567DC"/>
    <w:rsid w:val="00E575F0"/>
    <w:rsid w:val="00E64CA8"/>
    <w:rsid w:val="00E65E66"/>
    <w:rsid w:val="00E66736"/>
    <w:rsid w:val="00E67375"/>
    <w:rsid w:val="00E71AEC"/>
    <w:rsid w:val="00E71FA2"/>
    <w:rsid w:val="00E72A13"/>
    <w:rsid w:val="00E7394B"/>
    <w:rsid w:val="00E750CF"/>
    <w:rsid w:val="00E76280"/>
    <w:rsid w:val="00E76966"/>
    <w:rsid w:val="00E82B5C"/>
    <w:rsid w:val="00E83379"/>
    <w:rsid w:val="00E83F60"/>
    <w:rsid w:val="00E8457F"/>
    <w:rsid w:val="00E84730"/>
    <w:rsid w:val="00E85272"/>
    <w:rsid w:val="00E85A53"/>
    <w:rsid w:val="00E86D52"/>
    <w:rsid w:val="00E870F6"/>
    <w:rsid w:val="00E87C86"/>
    <w:rsid w:val="00E90924"/>
    <w:rsid w:val="00E90F55"/>
    <w:rsid w:val="00E9154C"/>
    <w:rsid w:val="00E92002"/>
    <w:rsid w:val="00E9259F"/>
    <w:rsid w:val="00E926DC"/>
    <w:rsid w:val="00EA4B46"/>
    <w:rsid w:val="00EA68EC"/>
    <w:rsid w:val="00EB0019"/>
    <w:rsid w:val="00EB169F"/>
    <w:rsid w:val="00EB189A"/>
    <w:rsid w:val="00EB19D3"/>
    <w:rsid w:val="00EB39C5"/>
    <w:rsid w:val="00EB3F23"/>
    <w:rsid w:val="00EB4884"/>
    <w:rsid w:val="00EB4E40"/>
    <w:rsid w:val="00EB5201"/>
    <w:rsid w:val="00EB5DDF"/>
    <w:rsid w:val="00EB7998"/>
    <w:rsid w:val="00EB7CA9"/>
    <w:rsid w:val="00EC67AC"/>
    <w:rsid w:val="00EC6D96"/>
    <w:rsid w:val="00ED01ED"/>
    <w:rsid w:val="00ED17F1"/>
    <w:rsid w:val="00ED30FC"/>
    <w:rsid w:val="00ED579F"/>
    <w:rsid w:val="00ED76B0"/>
    <w:rsid w:val="00EE053C"/>
    <w:rsid w:val="00EE1168"/>
    <w:rsid w:val="00EE3704"/>
    <w:rsid w:val="00EE3A37"/>
    <w:rsid w:val="00EE7CB9"/>
    <w:rsid w:val="00EE7F19"/>
    <w:rsid w:val="00EF210D"/>
    <w:rsid w:val="00EF2338"/>
    <w:rsid w:val="00EF2E08"/>
    <w:rsid w:val="00EF2EC7"/>
    <w:rsid w:val="00EF3500"/>
    <w:rsid w:val="00EF5028"/>
    <w:rsid w:val="00EF6AA0"/>
    <w:rsid w:val="00F004E0"/>
    <w:rsid w:val="00F02CC2"/>
    <w:rsid w:val="00F03F2F"/>
    <w:rsid w:val="00F115B8"/>
    <w:rsid w:val="00F129F5"/>
    <w:rsid w:val="00F14AE8"/>
    <w:rsid w:val="00F1606F"/>
    <w:rsid w:val="00F16BF3"/>
    <w:rsid w:val="00F17627"/>
    <w:rsid w:val="00F225C2"/>
    <w:rsid w:val="00F23EE8"/>
    <w:rsid w:val="00F25211"/>
    <w:rsid w:val="00F30172"/>
    <w:rsid w:val="00F302E6"/>
    <w:rsid w:val="00F302F6"/>
    <w:rsid w:val="00F31A41"/>
    <w:rsid w:val="00F3316D"/>
    <w:rsid w:val="00F33E68"/>
    <w:rsid w:val="00F4015F"/>
    <w:rsid w:val="00F404D6"/>
    <w:rsid w:val="00F41F1E"/>
    <w:rsid w:val="00F42FE3"/>
    <w:rsid w:val="00F43AE4"/>
    <w:rsid w:val="00F50FDC"/>
    <w:rsid w:val="00F529C6"/>
    <w:rsid w:val="00F53065"/>
    <w:rsid w:val="00F568C3"/>
    <w:rsid w:val="00F619B0"/>
    <w:rsid w:val="00F61AF2"/>
    <w:rsid w:val="00F62668"/>
    <w:rsid w:val="00F63860"/>
    <w:rsid w:val="00F64BE8"/>
    <w:rsid w:val="00F659B4"/>
    <w:rsid w:val="00F678C3"/>
    <w:rsid w:val="00F70FBD"/>
    <w:rsid w:val="00F71785"/>
    <w:rsid w:val="00F74B7B"/>
    <w:rsid w:val="00F74B98"/>
    <w:rsid w:val="00F75DF6"/>
    <w:rsid w:val="00F76724"/>
    <w:rsid w:val="00F76BB4"/>
    <w:rsid w:val="00F81C66"/>
    <w:rsid w:val="00F86492"/>
    <w:rsid w:val="00F90868"/>
    <w:rsid w:val="00F921A1"/>
    <w:rsid w:val="00F927F8"/>
    <w:rsid w:val="00FA15DC"/>
    <w:rsid w:val="00FA1E72"/>
    <w:rsid w:val="00FA338C"/>
    <w:rsid w:val="00FA4934"/>
    <w:rsid w:val="00FA5511"/>
    <w:rsid w:val="00FB01D5"/>
    <w:rsid w:val="00FB2A24"/>
    <w:rsid w:val="00FB3D87"/>
    <w:rsid w:val="00FB4AA2"/>
    <w:rsid w:val="00FB5DB5"/>
    <w:rsid w:val="00FB6E7C"/>
    <w:rsid w:val="00FC0C48"/>
    <w:rsid w:val="00FC1085"/>
    <w:rsid w:val="00FC169E"/>
    <w:rsid w:val="00FC3115"/>
    <w:rsid w:val="00FC3F89"/>
    <w:rsid w:val="00FC46C4"/>
    <w:rsid w:val="00FC552D"/>
    <w:rsid w:val="00FC5CCD"/>
    <w:rsid w:val="00FC7777"/>
    <w:rsid w:val="00FD474A"/>
    <w:rsid w:val="00FD6620"/>
    <w:rsid w:val="00FD6A45"/>
    <w:rsid w:val="00FD7286"/>
    <w:rsid w:val="00FE1E42"/>
    <w:rsid w:val="00FE38A5"/>
    <w:rsid w:val="00FF0E01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95956"/>
  <w15:chartTrackingRefBased/>
  <w15:docId w15:val="{9D79F373-CD81-4F01-88CA-45DC0F5E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28AF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pPr>
      <w:ind w:left="708" w:hanging="708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outlineLvl w:val="4"/>
    </w:pPr>
    <w:rPr>
      <w:b/>
      <w:sz w:val="24"/>
    </w:rPr>
  </w:style>
  <w:style w:type="paragraph" w:styleId="Nadpis6">
    <w:name w:val="heading 6"/>
    <w:basedOn w:val="Normln"/>
    <w:next w:val="Normln"/>
    <w:pPr>
      <w:jc w:val="center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uiPriority w:val="99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uiPriority w:val="99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366E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66E85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0"/>
    <w:rsid w:val="00595ECB"/>
    <w:rPr>
      <w:sz w:val="24"/>
    </w:rPr>
  </w:style>
  <w:style w:type="paragraph" w:customStyle="1" w:styleId="Zkladntext22">
    <w:name w:val="Základní text 22"/>
    <w:basedOn w:val="Normln"/>
    <w:rsid w:val="00C752F0"/>
    <w:pPr>
      <w:widowControl/>
      <w:jc w:val="both"/>
    </w:pPr>
    <w:rPr>
      <w:b/>
      <w:sz w:val="24"/>
    </w:rPr>
  </w:style>
  <w:style w:type="paragraph" w:styleId="Zhlav">
    <w:name w:val="header"/>
    <w:basedOn w:val="Normln"/>
    <w:link w:val="ZhlavChar"/>
    <w:rsid w:val="005B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FC6"/>
  </w:style>
  <w:style w:type="paragraph" w:styleId="Normlnweb">
    <w:name w:val="Normal (Web)"/>
    <w:basedOn w:val="Normln"/>
    <w:unhideWhenUsed/>
    <w:rsid w:val="0094734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80A9-A9B4-457B-9D0F-0327130C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3</Pages>
  <Words>640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Šafka Jan Mgr.</cp:lastModifiedBy>
  <cp:revision>679</cp:revision>
  <cp:lastPrinted>2025-07-10T09:13:00Z</cp:lastPrinted>
  <dcterms:created xsi:type="dcterms:W3CDTF">2023-04-28T08:10:00Z</dcterms:created>
  <dcterms:modified xsi:type="dcterms:W3CDTF">2025-08-12T11:52:00Z</dcterms:modified>
</cp:coreProperties>
</file>